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F4" w:rsidRDefault="00943AB8" w:rsidP="00A46F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F4" w:rsidRDefault="00441DF4" w:rsidP="00A46FB4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441DF4" w:rsidRDefault="00441DF4" w:rsidP="00A4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441DF4" w:rsidRDefault="00441DF4" w:rsidP="00A46FB4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41DF4" w:rsidRDefault="00441DF4" w:rsidP="00A46FB4"/>
    <w:p w:rsidR="00441DF4" w:rsidRPr="00940144" w:rsidRDefault="00441DF4" w:rsidP="00A46FB4"/>
    <w:p w:rsidR="00441DF4" w:rsidRDefault="00441DF4" w:rsidP="00A46F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43AB8">
        <w:rPr>
          <w:b/>
          <w:sz w:val="24"/>
          <w:szCs w:val="24"/>
        </w:rPr>
        <w:t>11.06.</w:t>
      </w:r>
      <w:r>
        <w:rPr>
          <w:b/>
          <w:sz w:val="24"/>
          <w:szCs w:val="24"/>
        </w:rPr>
        <w:t xml:space="preserve">2014г. № </w:t>
      </w:r>
      <w:r w:rsidR="00943AB8">
        <w:rPr>
          <w:b/>
          <w:sz w:val="24"/>
          <w:szCs w:val="24"/>
        </w:rPr>
        <w:t>529</w:t>
      </w:r>
    </w:p>
    <w:p w:rsidR="00441DF4" w:rsidRDefault="00441DF4" w:rsidP="00A46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441DF4" w:rsidRDefault="00441DF4" w:rsidP="00A46FB4">
      <w:pPr>
        <w:rPr>
          <w:b/>
          <w:sz w:val="24"/>
          <w:szCs w:val="24"/>
        </w:rPr>
      </w:pPr>
    </w:p>
    <w:p w:rsidR="00441DF4" w:rsidRDefault="00441DF4" w:rsidP="00A46FB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 Плана  мероприятий («дорожной карты») </w:t>
      </w:r>
    </w:p>
    <w:p w:rsidR="00441DF4" w:rsidRDefault="00441DF4" w:rsidP="00A46FB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Изменение в отраслях социальной сферы, направленные на повышение эффективности сферы культуры в городском округе Верхотурский» </w:t>
      </w:r>
    </w:p>
    <w:p w:rsidR="00441DF4" w:rsidRDefault="00441DF4" w:rsidP="00A46FB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новой редакции</w:t>
      </w:r>
    </w:p>
    <w:p w:rsidR="00441DF4" w:rsidRDefault="00441DF4" w:rsidP="00A46FB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DF4" w:rsidRDefault="00441DF4" w:rsidP="00A46FB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DF4" w:rsidRPr="000D483A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03C59">
        <w:rPr>
          <w:sz w:val="28"/>
          <w:szCs w:val="28"/>
          <w:lang w:eastAsia="en-US"/>
        </w:rPr>
        <w:t xml:space="preserve">     </w:t>
      </w:r>
      <w:r w:rsidRPr="000D483A">
        <w:rPr>
          <w:sz w:val="28"/>
          <w:szCs w:val="28"/>
          <w:lang w:eastAsia="en-US"/>
        </w:rPr>
        <w:t xml:space="preserve">          В соответствии с Указом Президента Российской Федерации от 07 мая 2012года N 597 "О мероприятиях по реализации государственной социальной политики", </w:t>
      </w:r>
      <w:r>
        <w:rPr>
          <w:sz w:val="28"/>
          <w:szCs w:val="28"/>
          <w:lang w:eastAsia="en-US"/>
        </w:rPr>
        <w:t xml:space="preserve"> </w:t>
      </w:r>
      <w:r w:rsidRPr="000D483A">
        <w:rPr>
          <w:sz w:val="28"/>
          <w:szCs w:val="28"/>
          <w:lang w:eastAsia="en-US"/>
        </w:rPr>
        <w:t>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ода № 2190-р, планом мероприятий («дорожной карты») «Изменения в отраслях социальной сферы, направленные на повышение эффективности сферы культуры», утвержденной распоряжением Правительства Российской Федерации от 28 декабря 2012 года № 2606-р, постановлением Правительства Свердловской области от 26.02.2013 № 224-ПП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Свердловской области»</w:t>
      </w:r>
      <w:r>
        <w:rPr>
          <w:sz w:val="28"/>
          <w:szCs w:val="28"/>
          <w:lang w:eastAsia="en-US"/>
        </w:rPr>
        <w:t xml:space="preserve"> (с изменениями от 09.04.2014)</w:t>
      </w:r>
      <w:r w:rsidRPr="000D483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целях совершенствования показателей, направленных на повышение эффективности сферы культуры в городском округе Верхотурский, и с учетом методических рекомендаций по внесению изменений в планы мероприятий («дорожные карты»), </w:t>
      </w:r>
      <w:r w:rsidRPr="000D483A">
        <w:rPr>
          <w:sz w:val="28"/>
          <w:szCs w:val="28"/>
          <w:lang w:eastAsia="en-US"/>
        </w:rPr>
        <w:t xml:space="preserve"> руководствуясь статьей 26 Устава городского округа Верхотурский,</w:t>
      </w:r>
    </w:p>
    <w:p w:rsidR="00441DF4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D483A">
        <w:rPr>
          <w:sz w:val="28"/>
          <w:szCs w:val="28"/>
          <w:lang w:eastAsia="en-US"/>
        </w:rPr>
        <w:t>ПОСТАНОВЛЯЮ:</w:t>
      </w:r>
    </w:p>
    <w:p w:rsidR="00441DF4" w:rsidRPr="000D483A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D483A">
        <w:rPr>
          <w:sz w:val="28"/>
          <w:szCs w:val="28"/>
          <w:lang w:eastAsia="en-US"/>
        </w:rPr>
        <w:t xml:space="preserve">        1. Утвердить План мероприятий ("дорожную карту</w:t>
      </w:r>
      <w:r>
        <w:rPr>
          <w:sz w:val="28"/>
          <w:szCs w:val="28"/>
          <w:lang w:eastAsia="en-US"/>
        </w:rPr>
        <w:t xml:space="preserve">")  «Изменения в отраслях социальной сферы, направленные на повышение эффективности сферы культуры в городском округе Верхотурский» в новой редакции </w:t>
      </w:r>
      <w:r w:rsidRPr="000D483A">
        <w:rPr>
          <w:sz w:val="28"/>
          <w:szCs w:val="28"/>
          <w:lang w:eastAsia="en-US"/>
        </w:rPr>
        <w:t>(прилагается).</w:t>
      </w:r>
    </w:p>
    <w:p w:rsidR="00441DF4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D483A">
        <w:rPr>
          <w:sz w:val="28"/>
          <w:szCs w:val="28"/>
          <w:lang w:eastAsia="en-US"/>
        </w:rPr>
        <w:t xml:space="preserve">        2. Управлению культуры</w:t>
      </w:r>
      <w:r>
        <w:rPr>
          <w:sz w:val="28"/>
          <w:szCs w:val="28"/>
          <w:lang w:eastAsia="en-US"/>
        </w:rPr>
        <w:t>, туризма  и молодежной политики А</w:t>
      </w:r>
      <w:r w:rsidRPr="000D483A">
        <w:rPr>
          <w:sz w:val="28"/>
          <w:szCs w:val="28"/>
          <w:lang w:eastAsia="en-US"/>
        </w:rPr>
        <w:t>дминистрации городского округа Верхотурский (Гайнанова Н.А.) обеспеч</w:t>
      </w:r>
      <w:r>
        <w:rPr>
          <w:sz w:val="28"/>
          <w:szCs w:val="28"/>
          <w:lang w:eastAsia="en-US"/>
        </w:rPr>
        <w:t>ить реализацию Плана</w:t>
      </w:r>
      <w:r w:rsidRPr="000D483A">
        <w:rPr>
          <w:sz w:val="28"/>
          <w:szCs w:val="28"/>
          <w:lang w:eastAsia="en-US"/>
        </w:rPr>
        <w:t>, утвержденного настоящим постановлением.</w:t>
      </w:r>
    </w:p>
    <w:p w:rsidR="00441DF4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3. Признать утратившими силу постановления Администрации городского округа Верхотурский:</w:t>
      </w:r>
    </w:p>
    <w:p w:rsidR="00441DF4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)  от 14.06.2013 № 508 «Об утверждении  </w:t>
      </w:r>
      <w:r w:rsidRPr="003D2C11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 мероприятий ("дорожной карты</w:t>
      </w:r>
      <w:r w:rsidRPr="003D2C11">
        <w:rPr>
          <w:sz w:val="28"/>
          <w:szCs w:val="28"/>
          <w:lang w:eastAsia="en-US"/>
        </w:rPr>
        <w:t>") по поэтапному повышению заработной платы работников муниципальных учреждений культуры городского округа Верхотурский</w:t>
      </w:r>
      <w:r>
        <w:rPr>
          <w:sz w:val="28"/>
          <w:szCs w:val="28"/>
          <w:lang w:eastAsia="en-US"/>
        </w:rPr>
        <w:t>»;</w:t>
      </w:r>
    </w:p>
    <w:p w:rsidR="00441DF4" w:rsidRPr="000D483A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2)  от 11.07.2013 № 601 «О внесении изменений в План мероприятий («дорожную карту») по поэтапному повышению заработной платы работников </w:t>
      </w:r>
      <w:r>
        <w:rPr>
          <w:sz w:val="28"/>
          <w:szCs w:val="28"/>
          <w:lang w:eastAsia="en-US"/>
        </w:rPr>
        <w:lastRenderedPageBreak/>
        <w:t>муниципальных учреждений культуры городского округа Верхотурский, утвержденного постановлением Администрации городского округа Верхотурский от 14.06.2013 № 508 «Об утверждении  Плана мероприятий («дорожной карты») по поэтапному повышению заработной платы работников муниципальных учреждений культуры городского округа Верхотурский».</w:t>
      </w:r>
    </w:p>
    <w:p w:rsidR="00441DF4" w:rsidRPr="000D483A" w:rsidRDefault="0003698E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4</w:t>
      </w:r>
      <w:r w:rsidR="00441DF4" w:rsidRPr="000D483A">
        <w:rPr>
          <w:sz w:val="28"/>
          <w:szCs w:val="28"/>
          <w:lang w:eastAsia="en-US"/>
        </w:rPr>
        <w:t>. Опубликовать н</w:t>
      </w:r>
      <w:r w:rsidR="00F628FC">
        <w:rPr>
          <w:sz w:val="28"/>
          <w:szCs w:val="28"/>
          <w:lang w:eastAsia="en-US"/>
        </w:rPr>
        <w:t>астоящее постановление в информационном бюллетене</w:t>
      </w:r>
      <w:r w:rsidR="00441DF4" w:rsidRPr="000D483A">
        <w:rPr>
          <w:sz w:val="28"/>
          <w:szCs w:val="28"/>
          <w:lang w:eastAsia="en-US"/>
        </w:rPr>
        <w:t xml:space="preserve"> «Верхотурская неделя» и разместить на официальном сайте городского округа Верхотурский.</w:t>
      </w:r>
    </w:p>
    <w:p w:rsidR="00441DF4" w:rsidRPr="000D483A" w:rsidRDefault="0003698E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5</w:t>
      </w:r>
      <w:r w:rsidR="00441DF4" w:rsidRPr="000D483A">
        <w:rPr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городского округа Верхотурский по социальным вопросам</w:t>
      </w:r>
    </w:p>
    <w:p w:rsidR="00441DF4" w:rsidRPr="000D483A" w:rsidRDefault="00441DF4" w:rsidP="00A46F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D483A">
        <w:rPr>
          <w:sz w:val="28"/>
          <w:szCs w:val="28"/>
          <w:lang w:eastAsia="en-US"/>
        </w:rPr>
        <w:t>Бердникову Н.Ю.</w:t>
      </w:r>
    </w:p>
    <w:p w:rsidR="00441DF4" w:rsidRDefault="00441DF4" w:rsidP="00A46FB4">
      <w:pPr>
        <w:ind w:left="75"/>
        <w:jc w:val="both"/>
        <w:rPr>
          <w:sz w:val="28"/>
          <w:szCs w:val="28"/>
        </w:rPr>
      </w:pPr>
    </w:p>
    <w:p w:rsidR="00441DF4" w:rsidRDefault="00441DF4" w:rsidP="00A46FB4">
      <w:pPr>
        <w:ind w:left="75"/>
        <w:jc w:val="both"/>
        <w:rPr>
          <w:sz w:val="28"/>
          <w:szCs w:val="28"/>
        </w:rPr>
      </w:pPr>
    </w:p>
    <w:p w:rsidR="00441DF4" w:rsidRDefault="00441DF4" w:rsidP="00A46FB4">
      <w:pPr>
        <w:ind w:left="75"/>
        <w:jc w:val="both"/>
        <w:rPr>
          <w:sz w:val="28"/>
          <w:szCs w:val="28"/>
        </w:rPr>
      </w:pPr>
    </w:p>
    <w:p w:rsidR="00441DF4" w:rsidRDefault="00441DF4" w:rsidP="00A46FB4">
      <w:pPr>
        <w:ind w:left="75"/>
        <w:jc w:val="both"/>
        <w:rPr>
          <w:sz w:val="28"/>
          <w:szCs w:val="28"/>
        </w:rPr>
      </w:pPr>
    </w:p>
    <w:p w:rsidR="00441DF4" w:rsidRDefault="00441DF4" w:rsidP="00A46FB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главы Администрации </w:t>
      </w:r>
    </w:p>
    <w:p w:rsidR="00441DF4" w:rsidRDefault="00441DF4" w:rsidP="00A4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В.Ф.Фахрисламов                          </w:t>
      </w: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Default="00441DF4" w:rsidP="00A46FB4">
      <w:pPr>
        <w:jc w:val="both"/>
        <w:rPr>
          <w:sz w:val="28"/>
          <w:szCs w:val="28"/>
        </w:rPr>
      </w:pPr>
    </w:p>
    <w:p w:rsidR="00441DF4" w:rsidRPr="004C1705" w:rsidRDefault="00441DF4" w:rsidP="00A46FB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C1705">
        <w:rPr>
          <w:sz w:val="28"/>
          <w:szCs w:val="28"/>
        </w:rPr>
        <w:t>Утвержден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1705">
        <w:rPr>
          <w:sz w:val="28"/>
          <w:szCs w:val="28"/>
        </w:rPr>
        <w:t>постановлением Администрации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1705">
        <w:rPr>
          <w:sz w:val="28"/>
          <w:szCs w:val="28"/>
        </w:rPr>
        <w:t>городского округа Верхотурский</w:t>
      </w:r>
    </w:p>
    <w:p w:rsidR="00441DF4" w:rsidRPr="004C1705" w:rsidRDefault="00943AB8" w:rsidP="00A46F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4"/>
          <w:szCs w:val="24"/>
        </w:rPr>
        <w:t>от 11.06.2014г. № 529</w:t>
      </w:r>
    </w:p>
    <w:p w:rsidR="00441DF4" w:rsidRPr="00EC0AD3" w:rsidRDefault="00441DF4" w:rsidP="00A46F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0AD3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тверждении Плана мероприятий («</w:t>
      </w:r>
      <w:r w:rsidRPr="00EC0AD3">
        <w:rPr>
          <w:rFonts w:ascii="Times New Roman" w:hAnsi="Times New Roman"/>
          <w:sz w:val="28"/>
          <w:szCs w:val="28"/>
        </w:rPr>
        <w:t>дорожной карты»)</w:t>
      </w:r>
    </w:p>
    <w:p w:rsidR="00441DF4" w:rsidRDefault="00441DF4" w:rsidP="00A46FB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C0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зменения в отраслях социальной сферы,</w:t>
      </w:r>
    </w:p>
    <w:p w:rsidR="00441DF4" w:rsidRDefault="00441DF4" w:rsidP="00A46F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ные на повышение эффективности сферы культуры </w:t>
      </w:r>
    </w:p>
    <w:p w:rsidR="00441DF4" w:rsidRPr="00EC0AD3" w:rsidRDefault="00441DF4" w:rsidP="00A46F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округе Верхотурский» в новой редакции»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1DF4" w:rsidRPr="00F72491" w:rsidRDefault="00441DF4" w:rsidP="00A46FB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441DF4" w:rsidRPr="00EC0AD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441DF4" w:rsidRPr="004C1705" w:rsidRDefault="00441DF4" w:rsidP="00A46FB4">
      <w:pPr>
        <w:pStyle w:val="ConsPlusTitle"/>
        <w:jc w:val="center"/>
      </w:pPr>
      <w:bookmarkStart w:id="0" w:name="Par31"/>
      <w:bookmarkEnd w:id="0"/>
      <w:r w:rsidRPr="004C1705">
        <w:t>ПЛАН</w:t>
      </w:r>
    </w:p>
    <w:p w:rsidR="00441DF4" w:rsidRPr="004C1705" w:rsidRDefault="00441DF4" w:rsidP="00A46FB4">
      <w:pPr>
        <w:pStyle w:val="ConsPlusTitle"/>
        <w:jc w:val="center"/>
      </w:pPr>
      <w:r w:rsidRPr="004C1705">
        <w:t>МЕ</w:t>
      </w:r>
      <w:r>
        <w:t>РОПРИЯТИЙ («ДОРОЖНАЯ КАРТА») «ИЗМЕНЕНИЯ В ОТРАСЛЯХ СОЦИАЛЬНОЙ СФЕРЫ, НАПРАВЛЕННЫЕ НА ПОВЫШЕНИЕ ЭФФЕКТИВНОСТИ СФЕРЫ КУЛЬТУРЫ В ГОРОДСКОМ ОКРУГЕ ВЕРХОТУРСКИЙ»</w:t>
      </w: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441DF4" w:rsidRPr="005637FD" w:rsidRDefault="0003698E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1DF4" w:rsidRPr="005637FD">
        <w:rPr>
          <w:sz w:val="28"/>
          <w:szCs w:val="28"/>
        </w:rPr>
        <w:t>1. ОБЩЕЕ ОПИСАНИЕ "ДОРОЖНОЙ КАРТЫ"</w:t>
      </w:r>
    </w:p>
    <w:p w:rsidR="00441DF4" w:rsidRPr="00761170" w:rsidRDefault="00441DF4" w:rsidP="00A46FB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61170">
        <w:rPr>
          <w:rFonts w:ascii="Times New Roman" w:hAnsi="Times New Roman"/>
          <w:sz w:val="28"/>
          <w:szCs w:val="28"/>
        </w:rPr>
        <w:t xml:space="preserve">1. План </w:t>
      </w:r>
      <w:r>
        <w:rPr>
          <w:rFonts w:ascii="Times New Roman" w:hAnsi="Times New Roman"/>
          <w:sz w:val="28"/>
          <w:szCs w:val="28"/>
        </w:rPr>
        <w:t>мероприятий («дорожная карта»</w:t>
      </w:r>
      <w:r w:rsidRPr="007611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Pr="00761170">
        <w:rPr>
          <w:rFonts w:ascii="Times New Roman" w:hAnsi="Times New Roman"/>
          <w:sz w:val="28"/>
          <w:szCs w:val="28"/>
        </w:rPr>
        <w:t>Изменения в отраслях социальной сферы,</w:t>
      </w:r>
      <w:r>
        <w:rPr>
          <w:rFonts w:ascii="Times New Roman" w:hAnsi="Times New Roman"/>
          <w:sz w:val="28"/>
          <w:szCs w:val="28"/>
        </w:rPr>
        <w:t xml:space="preserve"> направленные на повышение эффективности сферы культуры в городском </w:t>
      </w:r>
      <w:r w:rsidRPr="00761170">
        <w:rPr>
          <w:rFonts w:ascii="Times New Roman" w:hAnsi="Times New Roman"/>
          <w:sz w:val="28"/>
          <w:szCs w:val="28"/>
        </w:rPr>
        <w:t xml:space="preserve">округе Верхотурский» </w:t>
      </w:r>
      <w:r>
        <w:rPr>
          <w:rFonts w:ascii="Times New Roman" w:hAnsi="Times New Roman"/>
          <w:sz w:val="28"/>
          <w:szCs w:val="28"/>
        </w:rPr>
        <w:t>(далее – «дорожная карта»</w:t>
      </w:r>
      <w:r w:rsidRPr="00761170">
        <w:rPr>
          <w:rFonts w:ascii="Times New Roman" w:hAnsi="Times New Roman"/>
          <w:sz w:val="28"/>
          <w:szCs w:val="28"/>
        </w:rPr>
        <w:t>) направлен на формирование эффективных условий и средств решения актуальных задач и проблем в сфере культуры городского округа Верхотурский, повышение уровня развития культурной сферы, мобилизацию имеющихся ресурсов для повышения востребованности услуг в сфере культуры населением городского округа Верхотурский.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Целями «дорожной карты»</w:t>
      </w:r>
      <w:r w:rsidRPr="004C1705">
        <w:rPr>
          <w:sz w:val="28"/>
          <w:szCs w:val="28"/>
        </w:rPr>
        <w:t xml:space="preserve"> являются: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705">
        <w:rPr>
          <w:sz w:val="28"/>
          <w:szCs w:val="28"/>
        </w:rPr>
        <w:t>1) повышение качества жизни</w:t>
      </w:r>
      <w:r>
        <w:rPr>
          <w:sz w:val="28"/>
          <w:szCs w:val="28"/>
        </w:rPr>
        <w:t xml:space="preserve"> населения городского округа Верхотурский </w:t>
      </w:r>
      <w:r w:rsidRPr="004C1705">
        <w:rPr>
          <w:sz w:val="28"/>
          <w:szCs w:val="28"/>
        </w:rPr>
        <w:t>путем предоставления возможности саморазвития через занятия художественным творчеством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705">
        <w:rPr>
          <w:sz w:val="28"/>
          <w:szCs w:val="28"/>
        </w:rPr>
        <w:t xml:space="preserve">2) обеспечение достойной оплаты труда работников </w:t>
      </w:r>
      <w:r>
        <w:rPr>
          <w:sz w:val="28"/>
          <w:szCs w:val="28"/>
        </w:rPr>
        <w:t xml:space="preserve">муниципальных </w:t>
      </w:r>
      <w:r w:rsidRPr="004C1705">
        <w:rPr>
          <w:sz w:val="28"/>
          <w:szCs w:val="28"/>
        </w:rPr>
        <w:t>учрежден</w:t>
      </w:r>
      <w:r>
        <w:rPr>
          <w:sz w:val="28"/>
          <w:szCs w:val="28"/>
        </w:rPr>
        <w:t>ий культуры городского округа Верхотурский</w:t>
      </w:r>
      <w:r w:rsidRPr="004C1705">
        <w:rPr>
          <w:sz w:val="28"/>
          <w:szCs w:val="28"/>
        </w:rPr>
        <w:t>;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705">
        <w:rPr>
          <w:sz w:val="28"/>
          <w:szCs w:val="28"/>
        </w:rPr>
        <w:t xml:space="preserve">3) сохранение и развитие кадрового потенциала </w:t>
      </w:r>
      <w:r>
        <w:rPr>
          <w:sz w:val="28"/>
          <w:szCs w:val="28"/>
        </w:rPr>
        <w:t xml:space="preserve">муниципальных </w:t>
      </w:r>
      <w:r w:rsidRPr="004C1705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 городского округа Верхотурский</w:t>
      </w:r>
      <w:r w:rsidRPr="004C1705">
        <w:rPr>
          <w:sz w:val="28"/>
          <w:szCs w:val="28"/>
        </w:rPr>
        <w:t>;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705">
        <w:rPr>
          <w:sz w:val="28"/>
          <w:szCs w:val="28"/>
        </w:rPr>
        <w:t>4) повышение престижности и привлекательности профессий в сфере культуры;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705">
        <w:rPr>
          <w:sz w:val="28"/>
          <w:szCs w:val="28"/>
        </w:rPr>
        <w:t>5) создание благоприятных условий для устойчивого развития сферы</w:t>
      </w:r>
      <w:r>
        <w:rPr>
          <w:sz w:val="28"/>
          <w:szCs w:val="28"/>
        </w:rPr>
        <w:t xml:space="preserve"> культуры в городском округе Верхотурский</w:t>
      </w:r>
      <w:r w:rsidRPr="004C1705">
        <w:rPr>
          <w:sz w:val="28"/>
          <w:szCs w:val="28"/>
        </w:rPr>
        <w:t>, повышения ее востребованности.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роки реализации «дорожной карты»</w:t>
      </w:r>
      <w:r w:rsidRPr="004C1705">
        <w:rPr>
          <w:sz w:val="28"/>
          <w:szCs w:val="28"/>
        </w:rPr>
        <w:t xml:space="preserve"> - 2013 - 2018 годы.</w:t>
      </w:r>
    </w:p>
    <w:p w:rsidR="00441DF4" w:rsidRPr="004C1705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705">
        <w:rPr>
          <w:sz w:val="28"/>
          <w:szCs w:val="28"/>
        </w:rPr>
        <w:t>4. В качестве контрольных п</w:t>
      </w:r>
      <w:r>
        <w:rPr>
          <w:sz w:val="28"/>
          <w:szCs w:val="28"/>
        </w:rPr>
        <w:t>оказателей успешной реализации «дорожной карты»</w:t>
      </w:r>
      <w:r w:rsidRPr="004C1705">
        <w:rPr>
          <w:sz w:val="28"/>
          <w:szCs w:val="28"/>
        </w:rPr>
        <w:t xml:space="preserve"> определены следующие показатели:</w:t>
      </w: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3383">
        <w:rPr>
          <w:sz w:val="28"/>
          <w:szCs w:val="28"/>
        </w:rPr>
        <w:t>) увеличение количества библиографических записей в сводном электронном каталог</w:t>
      </w:r>
      <w:r>
        <w:rPr>
          <w:sz w:val="28"/>
          <w:szCs w:val="28"/>
        </w:rPr>
        <w:t>е библиотек городского округа Верхотурский</w:t>
      </w:r>
      <w:r w:rsidRPr="00E13383">
        <w:rPr>
          <w:sz w:val="28"/>
          <w:szCs w:val="28"/>
        </w:rPr>
        <w:t xml:space="preserve"> (по сравнению с предыдущим годом), в процентах:</w:t>
      </w: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Pr="00E1338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Pr="00E13383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441DF4" w:rsidRPr="006F07AE" w:rsidRDefault="00441DF4" w:rsidP="00A46FB4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134"/>
        <w:gridCol w:w="1276"/>
        <w:gridCol w:w="1134"/>
        <w:gridCol w:w="1134"/>
        <w:gridCol w:w="1191"/>
        <w:gridCol w:w="1219"/>
        <w:gridCol w:w="1133"/>
      </w:tblGrid>
      <w:tr w:rsidR="00441DF4" w:rsidRPr="00E13383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6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13383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383">
              <w:rPr>
                <w:sz w:val="24"/>
                <w:szCs w:val="24"/>
              </w:rPr>
              <w:t>2018 год</w:t>
            </w:r>
          </w:p>
        </w:tc>
      </w:tr>
      <w:tr w:rsidR="00441DF4" w:rsidRPr="00937466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2,0</w:t>
            </w:r>
          </w:p>
        </w:tc>
      </w:tr>
    </w:tbl>
    <w:p w:rsidR="00441DF4" w:rsidRPr="006F07AE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441DF4" w:rsidRPr="004B2B0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B06">
        <w:rPr>
          <w:sz w:val="28"/>
          <w:szCs w:val="28"/>
        </w:rPr>
        <w:t xml:space="preserve">в том числе увеличение количества библиографических записей, включенных в Сводный электронный каталог </w:t>
      </w:r>
      <w:r w:rsidRPr="0082706A">
        <w:rPr>
          <w:sz w:val="28"/>
          <w:szCs w:val="28"/>
        </w:rPr>
        <w:t xml:space="preserve">библиотек России </w:t>
      </w:r>
      <w:r w:rsidRPr="004B2B06">
        <w:rPr>
          <w:sz w:val="28"/>
          <w:szCs w:val="28"/>
        </w:rPr>
        <w:t>(по сравнению с предыдущим годом), в процентах:</w:t>
      </w:r>
    </w:p>
    <w:p w:rsidR="00441DF4" w:rsidRPr="00F72491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95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276"/>
        <w:gridCol w:w="1134"/>
        <w:gridCol w:w="1134"/>
        <w:gridCol w:w="1276"/>
        <w:gridCol w:w="1134"/>
        <w:gridCol w:w="1134"/>
        <w:gridCol w:w="1077"/>
      </w:tblGrid>
      <w:tr w:rsidR="00441DF4" w:rsidRPr="004B2B06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7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B2B0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B06">
              <w:rPr>
                <w:sz w:val="24"/>
                <w:szCs w:val="24"/>
              </w:rPr>
              <w:t>2018 год</w:t>
            </w:r>
          </w:p>
        </w:tc>
      </w:tr>
      <w:tr w:rsidR="00441DF4" w:rsidRPr="00937466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37466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466">
              <w:rPr>
                <w:sz w:val="24"/>
                <w:szCs w:val="24"/>
              </w:rPr>
              <w:t>12,0</w:t>
            </w:r>
          </w:p>
        </w:tc>
      </w:tr>
    </w:tbl>
    <w:p w:rsidR="00441DF4" w:rsidRPr="00473DE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Pr="00E1338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383">
        <w:rPr>
          <w:sz w:val="28"/>
          <w:szCs w:val="28"/>
        </w:rPr>
        <w:t>) увеличение численности участников культурно-досуговых мероприятий (по сравнению с предыдущим годом), в процентах:</w:t>
      </w:r>
    </w:p>
    <w:p w:rsidR="00441DF4" w:rsidRPr="00280AD0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441DF4" w:rsidRPr="006F07AE" w:rsidRDefault="00441DF4" w:rsidP="00A46F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276"/>
        <w:gridCol w:w="1191"/>
        <w:gridCol w:w="1077"/>
        <w:gridCol w:w="1134"/>
        <w:gridCol w:w="1276"/>
        <w:gridCol w:w="1134"/>
        <w:gridCol w:w="1133"/>
      </w:tblGrid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8 год</w:t>
            </w:r>
          </w:p>
        </w:tc>
      </w:tr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</w:tbl>
    <w:p w:rsidR="00441DF4" w:rsidRPr="00473DE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Pr="00E1338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3383">
        <w:rPr>
          <w:sz w:val="28"/>
          <w:szCs w:val="28"/>
        </w:rPr>
        <w:t>) уровень удовлетворенност</w:t>
      </w:r>
      <w:r>
        <w:rPr>
          <w:sz w:val="28"/>
          <w:szCs w:val="28"/>
        </w:rPr>
        <w:t>и населения городского округа Верхотурский</w:t>
      </w:r>
      <w:r w:rsidRPr="00E13383">
        <w:rPr>
          <w:sz w:val="28"/>
          <w:szCs w:val="28"/>
        </w:rPr>
        <w:t xml:space="preserve"> качеством и доступностью</w:t>
      </w:r>
      <w:r>
        <w:rPr>
          <w:sz w:val="28"/>
          <w:szCs w:val="28"/>
        </w:rPr>
        <w:t xml:space="preserve"> предоставляемых муниципальных</w:t>
      </w:r>
      <w:r w:rsidRPr="00E13383">
        <w:rPr>
          <w:sz w:val="28"/>
          <w:szCs w:val="28"/>
        </w:rPr>
        <w:t xml:space="preserve"> услуг в сфере культуры, в процентах от общего количества обслуженных посетителей:</w:t>
      </w:r>
    </w:p>
    <w:p w:rsidR="00441DF4" w:rsidRPr="00280AD0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441DF4" w:rsidRPr="00F72491" w:rsidRDefault="00441DF4" w:rsidP="00A46F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276"/>
        <w:gridCol w:w="1191"/>
        <w:gridCol w:w="1077"/>
        <w:gridCol w:w="1134"/>
        <w:gridCol w:w="1275"/>
        <w:gridCol w:w="1134"/>
        <w:gridCol w:w="1134"/>
      </w:tblGrid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8 год</w:t>
            </w:r>
          </w:p>
        </w:tc>
      </w:tr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280AD0">
              <w:rPr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280AD0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280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280AD0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280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280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280AD0">
              <w:rPr>
                <w:sz w:val="24"/>
                <w:szCs w:val="24"/>
              </w:rPr>
              <w:t>,0</w:t>
            </w:r>
          </w:p>
        </w:tc>
      </w:tr>
    </w:tbl>
    <w:p w:rsidR="00441DF4" w:rsidRPr="00473DE6" w:rsidRDefault="00441DF4" w:rsidP="00A46F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1DF4" w:rsidRPr="00E1338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338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я  </w:t>
      </w:r>
      <w:r w:rsidRPr="00E13383">
        <w:rPr>
          <w:sz w:val="28"/>
          <w:szCs w:val="28"/>
        </w:rPr>
        <w:t xml:space="preserve">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, в процентах:</w:t>
      </w:r>
    </w:p>
    <w:p w:rsidR="00441DF4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441DF4" w:rsidRPr="00280AD0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276"/>
        <w:gridCol w:w="1134"/>
        <w:gridCol w:w="1134"/>
        <w:gridCol w:w="1134"/>
        <w:gridCol w:w="1275"/>
        <w:gridCol w:w="1134"/>
        <w:gridCol w:w="1134"/>
      </w:tblGrid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8 год</w:t>
            </w:r>
          </w:p>
        </w:tc>
      </w:tr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C35819" w:rsidRDefault="00441DF4" w:rsidP="00E853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 w:colFirst="0" w:colLast="3"/>
            <w:r w:rsidRPr="00C35819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C35819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819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C35819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819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C35819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819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bookmarkEnd w:id="1"/>
    </w:tbl>
    <w:p w:rsidR="00441DF4" w:rsidRPr="00473DE6" w:rsidRDefault="00441DF4" w:rsidP="00A46F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1DF4" w:rsidRPr="00E1338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3383">
        <w:rPr>
          <w:sz w:val="28"/>
          <w:szCs w:val="28"/>
        </w:rPr>
        <w:t>) доля детей, привлекаемых к участию в творческих мероприятиях, в общем числе детей, в процентах:</w:t>
      </w:r>
    </w:p>
    <w:p w:rsidR="00441DF4" w:rsidRPr="00280AD0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441DF4" w:rsidRPr="00F72491" w:rsidRDefault="00441DF4" w:rsidP="00A46F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276"/>
        <w:gridCol w:w="1134"/>
        <w:gridCol w:w="1134"/>
        <w:gridCol w:w="1134"/>
        <w:gridCol w:w="1275"/>
        <w:gridCol w:w="1134"/>
        <w:gridCol w:w="1134"/>
      </w:tblGrid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2018 год</w:t>
            </w:r>
          </w:p>
        </w:tc>
      </w:tr>
      <w:tr w:rsidR="00441DF4" w:rsidRPr="00280AD0" w:rsidTr="00473DE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AD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280AD0" w:rsidRDefault="00441DF4" w:rsidP="00E8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</w:tbl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Pr="00490F55" w:rsidRDefault="00441DF4" w:rsidP="00A46FB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490F55">
        <w:rPr>
          <w:b w:val="0"/>
          <w:sz w:val="28"/>
          <w:szCs w:val="28"/>
        </w:rPr>
        <w:t>) увеличение посещаемости учреждений культуры (по сравнению с 2012 годом), в процентах:</w:t>
      </w:r>
    </w:p>
    <w:p w:rsidR="00441DF4" w:rsidRDefault="00441DF4" w:rsidP="00A46FB4">
      <w:pPr>
        <w:pStyle w:val="ConsPlusTitle"/>
        <w:jc w:val="right"/>
        <w:rPr>
          <w:b w:val="0"/>
          <w:sz w:val="26"/>
          <w:szCs w:val="26"/>
        </w:rPr>
      </w:pPr>
      <w:r w:rsidRPr="00350799">
        <w:rPr>
          <w:b w:val="0"/>
          <w:sz w:val="26"/>
          <w:szCs w:val="26"/>
        </w:rPr>
        <w:t xml:space="preserve">Таблица </w:t>
      </w:r>
      <w:r>
        <w:rPr>
          <w:b w:val="0"/>
          <w:sz w:val="26"/>
          <w:szCs w:val="26"/>
        </w:rPr>
        <w:t>6</w:t>
      </w:r>
    </w:p>
    <w:p w:rsidR="00441DF4" w:rsidRPr="00350799" w:rsidRDefault="00441DF4" w:rsidP="00A46FB4">
      <w:pPr>
        <w:pStyle w:val="ConsPlusTitle"/>
        <w:jc w:val="right"/>
        <w:rPr>
          <w:b w:val="0"/>
          <w:sz w:val="26"/>
          <w:szCs w:val="26"/>
        </w:rPr>
      </w:pPr>
    </w:p>
    <w:tbl>
      <w:tblPr>
        <w:tblW w:w="9667" w:type="dxa"/>
        <w:tblCellSpacing w:w="5" w:type="nil"/>
        <w:tblCellMar>
          <w:left w:w="28" w:type="dxa"/>
          <w:right w:w="28" w:type="dxa"/>
        </w:tblCellMar>
        <w:tblLook w:val="0000"/>
      </w:tblPr>
      <w:tblGrid>
        <w:gridCol w:w="1446"/>
        <w:gridCol w:w="1276"/>
        <w:gridCol w:w="1134"/>
        <w:gridCol w:w="1134"/>
        <w:gridCol w:w="1134"/>
        <w:gridCol w:w="1238"/>
        <w:gridCol w:w="1224"/>
        <w:gridCol w:w="1081"/>
      </w:tblGrid>
      <w:tr w:rsidR="00441DF4" w:rsidRPr="00490F55" w:rsidTr="008920D1">
        <w:trPr>
          <w:tblCellSpacing w:w="5" w:type="nil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41DF4" w:rsidRPr="00A86766" w:rsidTr="008920D1">
        <w:trPr>
          <w:tblCellSpacing w:w="5" w:type="nil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A867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441DF4" w:rsidRDefault="00441DF4" w:rsidP="00A46FB4">
      <w:pPr>
        <w:pStyle w:val="ConsPlusTitle"/>
        <w:ind w:firstLine="709"/>
        <w:jc w:val="both"/>
        <w:rPr>
          <w:b w:val="0"/>
          <w:sz w:val="16"/>
          <w:szCs w:val="16"/>
        </w:rPr>
      </w:pPr>
    </w:p>
    <w:p w:rsidR="00441DF4" w:rsidRPr="00490F55" w:rsidRDefault="00441DF4" w:rsidP="00A46FB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490F55">
        <w:rPr>
          <w:b w:val="0"/>
          <w:sz w:val="28"/>
          <w:szCs w:val="28"/>
        </w:rPr>
        <w:t>) увеличение количества предоставленных дополнительных услуг учреждениями культуры (по сравнению с 2012 годом), в процентах:</w:t>
      </w:r>
    </w:p>
    <w:p w:rsidR="00441DF4" w:rsidRPr="00490F55" w:rsidRDefault="00441DF4" w:rsidP="00A46FB4">
      <w:pPr>
        <w:pStyle w:val="ConsPlusTitle"/>
        <w:jc w:val="right"/>
        <w:rPr>
          <w:b w:val="0"/>
        </w:rPr>
      </w:pPr>
      <w:r w:rsidRPr="00490F55">
        <w:rPr>
          <w:b w:val="0"/>
        </w:rPr>
        <w:t xml:space="preserve">Таблица </w:t>
      </w:r>
      <w:r>
        <w:rPr>
          <w:b w:val="0"/>
        </w:rPr>
        <w:t>7</w:t>
      </w:r>
    </w:p>
    <w:tbl>
      <w:tblPr>
        <w:tblW w:w="9667" w:type="dxa"/>
        <w:tblCellSpacing w:w="5" w:type="nil"/>
        <w:tblCellMar>
          <w:left w:w="28" w:type="dxa"/>
          <w:right w:w="28" w:type="dxa"/>
        </w:tblCellMar>
        <w:tblLook w:val="0000"/>
      </w:tblPr>
      <w:tblGrid>
        <w:gridCol w:w="1446"/>
        <w:gridCol w:w="1223"/>
        <w:gridCol w:w="1224"/>
        <w:gridCol w:w="1223"/>
        <w:gridCol w:w="1096"/>
        <w:gridCol w:w="1187"/>
        <w:gridCol w:w="1134"/>
        <w:gridCol w:w="1134"/>
      </w:tblGrid>
      <w:tr w:rsidR="00441DF4" w:rsidRPr="00490F55" w:rsidTr="008920D1">
        <w:trPr>
          <w:tblCellSpacing w:w="5" w:type="nil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41DF4" w:rsidRPr="00490F55" w:rsidTr="008920D1">
        <w:trPr>
          <w:tblCellSpacing w:w="5" w:type="nil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441DF4" w:rsidRPr="00135BE0" w:rsidRDefault="00441DF4" w:rsidP="00A46FB4">
      <w:pPr>
        <w:pStyle w:val="ConsPlusTitle"/>
        <w:ind w:firstLine="709"/>
        <w:jc w:val="both"/>
        <w:rPr>
          <w:b w:val="0"/>
          <w:sz w:val="16"/>
          <w:szCs w:val="16"/>
        </w:rPr>
      </w:pPr>
    </w:p>
    <w:p w:rsidR="00441DF4" w:rsidRPr="00490F55" w:rsidRDefault="00441DF4" w:rsidP="00A46FB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490F55">
        <w:rPr>
          <w:b w:val="0"/>
          <w:sz w:val="28"/>
          <w:szCs w:val="28"/>
        </w:rPr>
        <w:t>) оптимизация численности работников культуры (по сравнению с 2013 годом), в процентах:</w:t>
      </w:r>
    </w:p>
    <w:p w:rsidR="00441DF4" w:rsidRDefault="00441DF4" w:rsidP="00A46FB4">
      <w:pPr>
        <w:pStyle w:val="ConsPlusTitle"/>
        <w:jc w:val="right"/>
        <w:rPr>
          <w:b w:val="0"/>
          <w:sz w:val="26"/>
          <w:szCs w:val="26"/>
        </w:rPr>
      </w:pPr>
      <w:r w:rsidRPr="00350799">
        <w:rPr>
          <w:b w:val="0"/>
          <w:sz w:val="26"/>
          <w:szCs w:val="26"/>
        </w:rPr>
        <w:t xml:space="preserve">Таблица </w:t>
      </w:r>
      <w:r>
        <w:rPr>
          <w:b w:val="0"/>
          <w:sz w:val="26"/>
          <w:szCs w:val="26"/>
        </w:rPr>
        <w:t xml:space="preserve">8 </w:t>
      </w:r>
    </w:p>
    <w:p w:rsidR="00441DF4" w:rsidRPr="00F72491" w:rsidRDefault="00441DF4" w:rsidP="00A46FB4">
      <w:pPr>
        <w:pStyle w:val="ConsPlusTitle"/>
        <w:jc w:val="right"/>
        <w:rPr>
          <w:b w:val="0"/>
          <w:sz w:val="16"/>
          <w:szCs w:val="16"/>
        </w:rPr>
      </w:pPr>
    </w:p>
    <w:tbl>
      <w:tblPr>
        <w:tblW w:w="10110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134"/>
        <w:gridCol w:w="1162"/>
        <w:gridCol w:w="1248"/>
        <w:gridCol w:w="1161"/>
        <w:gridCol w:w="1249"/>
        <w:gridCol w:w="1133"/>
        <w:gridCol w:w="1162"/>
        <w:gridCol w:w="415"/>
      </w:tblGrid>
      <w:tr w:rsidR="00441DF4" w:rsidRPr="00490F55" w:rsidTr="008920D1">
        <w:trPr>
          <w:tblCellSpacing w:w="5" w:type="nil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4" w:rsidRPr="00490F55" w:rsidTr="008920D1">
        <w:trPr>
          <w:tblCellSpacing w:w="5" w:type="nil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F07AE" w:rsidRDefault="00441DF4" w:rsidP="00E85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F07AE" w:rsidRDefault="00441DF4" w:rsidP="00E85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F07AE" w:rsidRDefault="00441DF4" w:rsidP="00E85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F07AE" w:rsidRDefault="00441DF4" w:rsidP="00E85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F07AE" w:rsidRDefault="00441DF4" w:rsidP="00E85357">
            <w:pPr>
              <w:jc w:val="center"/>
              <w:rPr>
                <w:sz w:val="24"/>
                <w:szCs w:val="24"/>
              </w:rPr>
            </w:pPr>
            <w:r w:rsidRPr="006F07AE">
              <w:rPr>
                <w:sz w:val="24"/>
                <w:szCs w:val="24"/>
              </w:rPr>
              <w:t>10,0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441DF4" w:rsidRPr="00490F5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41DF4" w:rsidRPr="00135BE0" w:rsidRDefault="00441DF4" w:rsidP="00A46F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41DF4" w:rsidRPr="00D05173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1DF4" w:rsidRPr="00D05173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5173">
        <w:rPr>
          <w:sz w:val="28"/>
          <w:szCs w:val="28"/>
        </w:rPr>
        <w:t xml:space="preserve"> </w:t>
      </w:r>
      <w:r w:rsidR="0003698E">
        <w:rPr>
          <w:sz w:val="28"/>
          <w:szCs w:val="28"/>
        </w:rPr>
        <w:t xml:space="preserve">Глава </w:t>
      </w:r>
      <w:r w:rsidRPr="00D05173">
        <w:rPr>
          <w:sz w:val="28"/>
          <w:szCs w:val="28"/>
        </w:rPr>
        <w:t>2. ПРОВЕДЕНИЕ СТРУКТУРНЫХ ПРЕОБРАЗОВАНИЙ</w:t>
      </w:r>
    </w:p>
    <w:p w:rsidR="00441DF4" w:rsidRPr="00D05173" w:rsidRDefault="00441DF4" w:rsidP="00A46F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5173">
        <w:rPr>
          <w:sz w:val="28"/>
          <w:szCs w:val="28"/>
        </w:rPr>
        <w:t>В СФЕ</w:t>
      </w:r>
      <w:r>
        <w:rPr>
          <w:sz w:val="28"/>
          <w:szCs w:val="28"/>
        </w:rPr>
        <w:t>РЕ КУЛЬТУРЫ ГОРОДСКОГО ОКРУГА ВЕРХОТУРСКИЙ</w:t>
      </w:r>
    </w:p>
    <w:p w:rsidR="00441DF4" w:rsidRPr="00F72491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41DF4" w:rsidRPr="00D0517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173">
        <w:rPr>
          <w:sz w:val="28"/>
          <w:szCs w:val="28"/>
        </w:rPr>
        <w:t xml:space="preserve">В рамках структурных преобразований в сфере культуры </w:t>
      </w:r>
      <w:r>
        <w:rPr>
          <w:sz w:val="28"/>
          <w:szCs w:val="28"/>
        </w:rPr>
        <w:t>городского округа Верхотурский</w:t>
      </w:r>
      <w:r w:rsidRPr="00D05173">
        <w:rPr>
          <w:sz w:val="28"/>
          <w:szCs w:val="28"/>
        </w:rPr>
        <w:t xml:space="preserve"> предусматриваются:</w:t>
      </w:r>
    </w:p>
    <w:p w:rsidR="00441DF4" w:rsidRPr="00D0517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173">
        <w:rPr>
          <w:sz w:val="28"/>
          <w:szCs w:val="28"/>
        </w:rPr>
        <w:t>1) повышение качества и расши</w:t>
      </w:r>
      <w:r>
        <w:rPr>
          <w:sz w:val="28"/>
          <w:szCs w:val="28"/>
        </w:rPr>
        <w:t xml:space="preserve">рение спектра </w:t>
      </w:r>
      <w:r w:rsidRPr="00D05173">
        <w:rPr>
          <w:sz w:val="28"/>
          <w:szCs w:val="28"/>
        </w:rPr>
        <w:t>муниципальных услуг, оказываемых в сфе</w:t>
      </w:r>
      <w:r>
        <w:rPr>
          <w:sz w:val="28"/>
          <w:szCs w:val="28"/>
        </w:rPr>
        <w:t>ре культуры городского округа Верхотурский</w:t>
      </w:r>
      <w:r w:rsidRPr="00D05173">
        <w:rPr>
          <w:sz w:val="28"/>
          <w:szCs w:val="28"/>
        </w:rPr>
        <w:t>;</w:t>
      </w:r>
    </w:p>
    <w:p w:rsidR="00441DF4" w:rsidRPr="00D0517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5173">
        <w:rPr>
          <w:sz w:val="28"/>
          <w:szCs w:val="28"/>
        </w:rPr>
        <w:t xml:space="preserve">) формирование конкурентной среды в отрасли культуры путем расширения грантовой поддержки творческих проектов, </w:t>
      </w:r>
      <w:r>
        <w:rPr>
          <w:sz w:val="28"/>
          <w:szCs w:val="28"/>
        </w:rPr>
        <w:t>учреждений</w:t>
      </w:r>
      <w:r w:rsidRPr="00D05173">
        <w:rPr>
          <w:sz w:val="28"/>
          <w:szCs w:val="28"/>
        </w:rPr>
        <w:t xml:space="preserve"> культуры и творческих кол</w:t>
      </w:r>
      <w:r>
        <w:rPr>
          <w:sz w:val="28"/>
          <w:szCs w:val="28"/>
        </w:rPr>
        <w:t>лективов</w:t>
      </w:r>
      <w:r w:rsidRPr="00D05173">
        <w:rPr>
          <w:sz w:val="28"/>
          <w:szCs w:val="28"/>
        </w:rPr>
        <w:t>;</w:t>
      </w:r>
    </w:p>
    <w:p w:rsidR="00441DF4" w:rsidRPr="00D0517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5173">
        <w:rPr>
          <w:sz w:val="28"/>
          <w:szCs w:val="28"/>
        </w:rPr>
        <w:t>) создание условий для творческой самореализации и самовыражени</w:t>
      </w:r>
      <w:r>
        <w:rPr>
          <w:sz w:val="28"/>
          <w:szCs w:val="28"/>
        </w:rPr>
        <w:t>я населения городского округа Верхотурский</w:t>
      </w:r>
      <w:r w:rsidRPr="00D05173">
        <w:rPr>
          <w:sz w:val="28"/>
          <w:szCs w:val="28"/>
        </w:rPr>
        <w:t>;</w:t>
      </w:r>
    </w:p>
    <w:p w:rsidR="00441DF4" w:rsidRPr="00D0517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5173">
        <w:rPr>
          <w:sz w:val="28"/>
          <w:szCs w:val="28"/>
        </w:rPr>
        <w:t>) вовлечение населения в создание и продвижение культурного продукта;</w:t>
      </w:r>
    </w:p>
    <w:p w:rsidR="00441DF4" w:rsidRPr="00D0517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173">
        <w:rPr>
          <w:sz w:val="28"/>
          <w:szCs w:val="28"/>
        </w:rPr>
        <w:t>) влияние культуры на формирование комфортной среды жизне</w:t>
      </w:r>
      <w:r>
        <w:rPr>
          <w:sz w:val="28"/>
          <w:szCs w:val="28"/>
        </w:rPr>
        <w:t>деятельности в городском округе Верхотурский.</w:t>
      </w:r>
    </w:p>
    <w:p w:rsidR="00441DF4" w:rsidRPr="008920D1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Pr="00EC0AD3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p w:rsidR="00441DF4" w:rsidRDefault="0003698E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1DF4">
        <w:rPr>
          <w:sz w:val="28"/>
          <w:szCs w:val="28"/>
        </w:rPr>
        <w:t>3</w:t>
      </w:r>
      <w:r w:rsidR="00441DF4" w:rsidRPr="003C2606">
        <w:rPr>
          <w:sz w:val="28"/>
          <w:szCs w:val="28"/>
        </w:rPr>
        <w:t xml:space="preserve">. </w:t>
      </w:r>
      <w:r w:rsidR="00441DF4">
        <w:rPr>
          <w:sz w:val="28"/>
          <w:szCs w:val="28"/>
        </w:rPr>
        <w:t xml:space="preserve">ЦЕЛЕВЫЕ ПОКАЗАТЕЛИ (ИНДИКАТОРЫ) РАЗВИТИЯ </w:t>
      </w:r>
    </w:p>
    <w:p w:rsidR="00441DF4" w:rsidRPr="003C2606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ФЕРЫ КУЛЬТУРЫ В ГОРОДСКОМ ОКРУГЕ ВЕРХОТУРСКИЙ</w:t>
      </w:r>
    </w:p>
    <w:p w:rsidR="00441DF4" w:rsidRPr="00EC0AD3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606">
        <w:rPr>
          <w:sz w:val="28"/>
          <w:szCs w:val="28"/>
        </w:rPr>
        <w:t>С ростом эффективности развития сферы культуры и повышением качества оказываемых услуг населению к 2018 году будут достигнуты следующие целевые показатели (индикаторы):</w:t>
      </w: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DF4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41DF4" w:rsidRPr="003C2606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:rsidR="00441DF4" w:rsidRPr="00DC6545" w:rsidRDefault="00441DF4" w:rsidP="00A46FB4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611"/>
        <w:gridCol w:w="1276"/>
        <w:gridCol w:w="700"/>
        <w:gridCol w:w="700"/>
        <w:gridCol w:w="700"/>
        <w:gridCol w:w="700"/>
        <w:gridCol w:w="700"/>
        <w:gridCol w:w="752"/>
      </w:tblGrid>
      <w:tr w:rsidR="00441DF4" w:rsidRPr="00DC6545" w:rsidTr="008920D1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показателя  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(индикатора)</w:t>
            </w:r>
          </w:p>
        </w:tc>
      </w:tr>
      <w:tr w:rsidR="00441DF4" w:rsidRPr="00DC6545" w:rsidTr="008920D1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</w:tr>
      <w:tr w:rsidR="00441DF4" w:rsidRPr="00F72491" w:rsidTr="008920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7249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1"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</w:tr>
      <w:tr w:rsidR="00441DF4" w:rsidRPr="003C2606" w:rsidTr="008920D1">
        <w:trPr>
          <w:trHeight w:val="91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  заработной платы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отурский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к средней    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е   по экономике    Свердловской области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CE5A75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CE5A75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CE5A75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CE5A75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CE5A75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CE5A75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1DF4" w:rsidRPr="003C2606" w:rsidTr="008920D1">
        <w:trPr>
          <w:trHeight w:val="91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муниципальных учреждений культуры городского округа Верхотур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CE5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41DF4" w:rsidRPr="003C2606" w:rsidTr="008920D1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41DF4" w:rsidRPr="003C2606" w:rsidTr="008920D1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C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1B3B67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чащихся детской</w:t>
            </w:r>
            <w:r w:rsidRPr="001B3B6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3B6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, привлекаемых к участию в конкурсных творчески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чащихся детской</w:t>
            </w:r>
            <w:r w:rsidRPr="001B3B6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3B6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3C260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441DF4" w:rsidRPr="005321F1" w:rsidRDefault="00441DF4" w:rsidP="00A46F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41DF4" w:rsidRPr="008920D1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41DF4" w:rsidRDefault="0003698E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1DF4">
        <w:rPr>
          <w:sz w:val="28"/>
          <w:szCs w:val="28"/>
        </w:rPr>
        <w:t>4</w:t>
      </w:r>
      <w:r w:rsidR="00441DF4" w:rsidRPr="003C2606">
        <w:rPr>
          <w:sz w:val="28"/>
          <w:szCs w:val="28"/>
        </w:rPr>
        <w:t xml:space="preserve">. МЕРЫ, ОБЕСПЕЧИВАЮЩИЕ ДОСТИЖЕНИЕ ЦЕЛЕВЫХ </w:t>
      </w:r>
    </w:p>
    <w:p w:rsidR="00441DF4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2606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3C2606">
        <w:rPr>
          <w:sz w:val="28"/>
          <w:szCs w:val="28"/>
        </w:rPr>
        <w:t>(ИНДИКАТОРОВ)</w:t>
      </w:r>
      <w:r>
        <w:rPr>
          <w:sz w:val="28"/>
          <w:szCs w:val="28"/>
        </w:rPr>
        <w:t xml:space="preserve"> </w:t>
      </w:r>
      <w:r w:rsidRPr="003C260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СФЕРЫ КУЛЬТУРЫ</w:t>
      </w:r>
    </w:p>
    <w:p w:rsidR="00441DF4" w:rsidRPr="003C2606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ГОРОДСКОМ ОКРУГЕ ВЕРХОТУРСКИЙ</w:t>
      </w:r>
    </w:p>
    <w:p w:rsidR="00441DF4" w:rsidRPr="00EA078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41DF4" w:rsidRPr="003C260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606">
        <w:rPr>
          <w:sz w:val="28"/>
          <w:szCs w:val="28"/>
        </w:rPr>
        <w:t>Мерами, обеспечивающими достижение цел</w:t>
      </w:r>
      <w:r>
        <w:rPr>
          <w:sz w:val="28"/>
          <w:szCs w:val="28"/>
        </w:rPr>
        <w:t xml:space="preserve">евых показателей (индикаторов)  развития сферы культуры в городском округе Верхотурский </w:t>
      </w:r>
      <w:r w:rsidRPr="003C2606">
        <w:rPr>
          <w:sz w:val="28"/>
          <w:szCs w:val="28"/>
        </w:rPr>
        <w:t>являются:</w:t>
      </w:r>
    </w:p>
    <w:p w:rsidR="00441DF4" w:rsidRPr="003C260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606">
        <w:rPr>
          <w:sz w:val="28"/>
          <w:szCs w:val="28"/>
        </w:rPr>
        <w:t xml:space="preserve">1) создание механизма стимулирования работников </w:t>
      </w:r>
      <w:r>
        <w:rPr>
          <w:sz w:val="28"/>
          <w:szCs w:val="28"/>
        </w:rPr>
        <w:t xml:space="preserve">муниципальных учреждений культуры, </w:t>
      </w:r>
      <w:r w:rsidRPr="003C2606">
        <w:rPr>
          <w:color w:val="FF0000"/>
          <w:sz w:val="28"/>
          <w:szCs w:val="28"/>
        </w:rPr>
        <w:t xml:space="preserve"> </w:t>
      </w:r>
      <w:r w:rsidRPr="003C2606">
        <w:rPr>
          <w:sz w:val="28"/>
          <w:szCs w:val="28"/>
        </w:rPr>
        <w:t>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</w:t>
      </w:r>
      <w:r>
        <w:rPr>
          <w:sz w:val="28"/>
          <w:szCs w:val="28"/>
        </w:rPr>
        <w:t xml:space="preserve">ства оказания </w:t>
      </w:r>
      <w:r w:rsidRPr="003C2606">
        <w:rPr>
          <w:sz w:val="28"/>
          <w:szCs w:val="28"/>
        </w:rPr>
        <w:t>муниципальных услуг;</w:t>
      </w:r>
    </w:p>
    <w:p w:rsidR="00441DF4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606">
        <w:rPr>
          <w:sz w:val="28"/>
          <w:szCs w:val="28"/>
        </w:rPr>
        <w:t xml:space="preserve">2) поэтапный рост оплаты труда работников </w:t>
      </w:r>
      <w:r>
        <w:rPr>
          <w:sz w:val="28"/>
          <w:szCs w:val="28"/>
        </w:rPr>
        <w:t xml:space="preserve">муниципальных </w:t>
      </w:r>
      <w:r w:rsidRPr="003C260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 в городском округе Верхотурский</w:t>
      </w:r>
      <w:r w:rsidRPr="003C2606">
        <w:rPr>
          <w:sz w:val="28"/>
          <w:szCs w:val="28"/>
        </w:rPr>
        <w:t xml:space="preserve">, достижение целевых показателей по доведению уровня оплаты труда (средней заработной платы) работников </w:t>
      </w:r>
      <w:r>
        <w:rPr>
          <w:sz w:val="28"/>
          <w:szCs w:val="28"/>
        </w:rPr>
        <w:t xml:space="preserve">муниципальных </w:t>
      </w:r>
      <w:r w:rsidRPr="003C2606">
        <w:rPr>
          <w:sz w:val="28"/>
          <w:szCs w:val="28"/>
        </w:rPr>
        <w:t>учреждений культ</w:t>
      </w:r>
      <w:r>
        <w:rPr>
          <w:sz w:val="28"/>
          <w:szCs w:val="28"/>
        </w:rPr>
        <w:t xml:space="preserve">уры </w:t>
      </w:r>
      <w:r w:rsidRPr="005637FD">
        <w:rPr>
          <w:sz w:val="28"/>
          <w:szCs w:val="28"/>
        </w:rPr>
        <w:t xml:space="preserve">до </w:t>
      </w:r>
      <w:r w:rsidRPr="003C2606">
        <w:rPr>
          <w:sz w:val="28"/>
          <w:szCs w:val="28"/>
        </w:rPr>
        <w:t xml:space="preserve">средней заработной платы в Свердловской области в соответствии с </w:t>
      </w:r>
      <w:hyperlink r:id="rId8" w:history="1">
        <w:r w:rsidRPr="003C2606">
          <w:rPr>
            <w:color w:val="0000FF"/>
            <w:sz w:val="28"/>
            <w:szCs w:val="28"/>
          </w:rPr>
          <w:t>Указом</w:t>
        </w:r>
      </w:hyperlink>
      <w:r w:rsidRPr="003C2606">
        <w:rPr>
          <w:sz w:val="28"/>
          <w:szCs w:val="28"/>
        </w:rPr>
        <w:t xml:space="preserve"> Президента Российской Федерации от 07 мая 2012 года N 597 "О мероприятиях по реализации государственной социальной политики" и </w:t>
      </w:r>
      <w:hyperlink r:id="rId9" w:history="1">
        <w:r w:rsidRPr="003C2606">
          <w:rPr>
            <w:color w:val="0000FF"/>
            <w:sz w:val="28"/>
            <w:szCs w:val="28"/>
          </w:rPr>
          <w:t>Указом</w:t>
        </w:r>
      </w:hyperlink>
      <w:r w:rsidRPr="003C2606">
        <w:rPr>
          <w:sz w:val="28"/>
          <w:szCs w:val="28"/>
        </w:rPr>
        <w:t xml:space="preserve"> Губернатора Свердловской области от 27 июля 2012 года N 584-УГ "О реализации Указов Президента Российской Федерации от 07 мая 2012 года N 596 "О долгосрочной </w:t>
      </w:r>
      <w:r w:rsidRPr="003C2606">
        <w:rPr>
          <w:sz w:val="28"/>
          <w:szCs w:val="28"/>
        </w:rPr>
        <w:lastRenderedPageBreak/>
        <w:t>государственной экономической политике", от 07 мая 2012 года N 597 "О мероприятиях по реализации государственной социальной политики", от 07 мая 2012 года N 598 "О совершенствовании государственной политики в сфере здравоохранения", от 07 мая 2012 года N 599 "О мерах по реализации государственной политики в области образования и науки", от 07 мая 2012 года N 600 "О мерах по обеспечению граждан Российской Федерации доступным и комфортным жильем и повышению качества жилищно-коммунальных услуг", от 07 мая 2012 года N 601 "Об основных направлениях совершенствования системы государственного управления", от 07 мая 2012 года N 602 "Об обеспечении межнационального согласия", от 07 мая 2012 года N 606 "О мерах по реализации демографической политики Российской Федерации";</w:t>
      </w:r>
    </w:p>
    <w:p w:rsidR="00441DF4" w:rsidRPr="003C2606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606">
        <w:rPr>
          <w:sz w:val="28"/>
          <w:szCs w:val="28"/>
        </w:rPr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ривлечения в сферу культуры конкурентоспособных специалистов и менеджеров, сохранение и развитие кадрового потенциала работников сферы культуры;</w:t>
      </w:r>
    </w:p>
    <w:p w:rsidR="00441DF4" w:rsidRPr="0003698E" w:rsidRDefault="00441DF4" w:rsidP="00A46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98E">
        <w:rPr>
          <w:sz w:val="28"/>
          <w:szCs w:val="28"/>
        </w:rPr>
        <w:t>4) изменение типов учреждений культуры, привлечение внебюджетных средств для решения поставленных задач.</w:t>
      </w:r>
    </w:p>
    <w:p w:rsidR="00441DF4" w:rsidRDefault="00441DF4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1DF4" w:rsidRPr="00451496" w:rsidRDefault="0003698E" w:rsidP="00A46F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1DF4">
        <w:rPr>
          <w:sz w:val="28"/>
          <w:szCs w:val="28"/>
        </w:rPr>
        <w:t>5</w:t>
      </w:r>
      <w:r w:rsidR="00441DF4" w:rsidRPr="00451496">
        <w:rPr>
          <w:sz w:val="28"/>
          <w:szCs w:val="28"/>
        </w:rPr>
        <w:t>. ОСНОВНЫЕ МЕРОПРИЯТИЯ, НАПРАВЛЕННЫЕ Н</w:t>
      </w:r>
      <w:r w:rsidR="00441DF4">
        <w:rPr>
          <w:sz w:val="28"/>
          <w:szCs w:val="28"/>
        </w:rPr>
        <w:t>А ПОВЫШЕНИЕ ЭФФЕКТИВНОСТИ СФЕРЫ КУЛЬТУРЫ В ГОРОДСКОМ ОКРУГЕ ВЕРХОТУРСКИЙ  И ОБЕСПЕЧИВАЮЩИЕ ДОСТИЖЕНИЕ ВАЖНЕЙШИХ  ЦЕЛЕВЫХ ПОКАЗАТЕЛЕЙ (ИНДИКАТОРОВ</w:t>
      </w:r>
      <w:r w:rsidR="00441DF4" w:rsidRPr="00451496">
        <w:rPr>
          <w:sz w:val="28"/>
          <w:szCs w:val="28"/>
        </w:rPr>
        <w:t>)</w:t>
      </w:r>
    </w:p>
    <w:p w:rsidR="00441DF4" w:rsidRPr="00451496" w:rsidRDefault="00441DF4" w:rsidP="00A46FB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441DF4" w:rsidRPr="008920D1" w:rsidRDefault="00441DF4" w:rsidP="00A46FB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328"/>
        <w:gridCol w:w="2126"/>
        <w:gridCol w:w="1701"/>
        <w:gridCol w:w="2126"/>
      </w:tblGrid>
      <w:tr w:rsidR="00441DF4" w:rsidRPr="00DC6545" w:rsidTr="008920D1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Мероприятие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Результат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Сроки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Ответственный    </w:t>
            </w:r>
            <w:r w:rsidRPr="00DC6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исполнитель     </w:t>
            </w:r>
          </w:p>
        </w:tc>
      </w:tr>
      <w:tr w:rsidR="00441DF4" w:rsidRPr="00DC6545" w:rsidTr="008920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441DF4" w:rsidRPr="00451496" w:rsidTr="008920D1">
        <w:trPr>
          <w:trHeight w:val="32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B45B66" w:rsidRDefault="00441DF4" w:rsidP="00AC766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1DF4" w:rsidRDefault="00441DF4" w:rsidP="00AC76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СИСТЕМЫ ОПЛАТЫ ТРУДА,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ЗРАЧНОГО МЕХАНИЗМА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РУКОВОДИТЕЛЕЙ УЧРЕЖДЕНИЙ</w:t>
            </w:r>
          </w:p>
          <w:p w:rsidR="00441DF4" w:rsidRPr="00B45B66" w:rsidRDefault="00441DF4" w:rsidP="00AC766E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1DF4" w:rsidRPr="00451496" w:rsidTr="008920D1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)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деятельности   подведомственных   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уководителей и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видам      учреждений и основным    категориям работников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отурский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  <w:tr w:rsidR="00441DF4" w:rsidRPr="00451496" w:rsidTr="008920D1">
        <w:trPr>
          <w:trHeight w:val="1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по возможному    привлечению на повышение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олучаемых   от приносящей доход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</w:p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туризма и молодежной политики Администрации городского округа Верхотур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 и молодежной политики  Администрации городского округа Верхотурский</w:t>
            </w:r>
          </w:p>
        </w:tc>
      </w:tr>
      <w:tr w:rsidR="00441DF4" w:rsidRPr="00E87A18" w:rsidTr="008920D1">
        <w:trPr>
          <w:trHeight w:val="15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87A18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87A18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A1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инципов распределения бюджетных средств на повышение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работников  </w:t>
            </w:r>
            <w:r w:rsidRPr="00E87A1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с </w:t>
            </w:r>
            <w:r w:rsidRPr="00E8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ипов учреждений, качества, видов и объемов оказываемых ими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87A18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бюджетных рас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87A18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E87A18" w:rsidRDefault="00441DF4" w:rsidP="008920D1">
            <w:pPr>
              <w:rPr>
                <w:sz w:val="24"/>
                <w:szCs w:val="24"/>
              </w:rPr>
            </w:pPr>
            <w:r w:rsidRPr="00E87A18">
              <w:rPr>
                <w:sz w:val="24"/>
                <w:szCs w:val="24"/>
              </w:rPr>
              <w:t xml:space="preserve">Управление культуры, туризма и молодежной политики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 xml:space="preserve">ГО </w:t>
            </w:r>
            <w:r w:rsidRPr="00E87A18">
              <w:rPr>
                <w:sz w:val="24"/>
                <w:szCs w:val="24"/>
              </w:rPr>
              <w:t>Верхот</w:t>
            </w:r>
            <w:r>
              <w:rPr>
                <w:sz w:val="24"/>
                <w:szCs w:val="24"/>
              </w:rPr>
              <w:t xml:space="preserve">урский, </w:t>
            </w:r>
            <w:r w:rsidRPr="00E87A18">
              <w:rPr>
                <w:sz w:val="24"/>
                <w:szCs w:val="24"/>
              </w:rPr>
              <w:t>учреждения культуры</w:t>
            </w:r>
          </w:p>
        </w:tc>
      </w:tr>
      <w:tr w:rsidR="00441DF4" w:rsidRPr="00DC6545" w:rsidTr="005321F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441DF4" w:rsidRPr="00451496" w:rsidTr="008920D1">
        <w:trPr>
          <w:trHeight w:val="112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5321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менений     в  Положения    об оплате труда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й  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 Верхотурский и </w:t>
            </w:r>
            <w:r w:rsidRPr="00636B8E">
              <w:rPr>
                <w:rFonts w:ascii="Times New Roman" w:hAnsi="Times New Roman" w:cs="Times New Roman"/>
                <w:sz w:val="24"/>
                <w:szCs w:val="24"/>
              </w:rPr>
              <w:t>МБОУ ДОД «Верхотурская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5321F1">
            <w:r w:rsidRPr="00B4247A">
              <w:rPr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  <w:tr w:rsidR="00441DF4" w:rsidRPr="009E05F7" w:rsidTr="008920D1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E05F7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 численности и размеров   заработной платы    работников  муниципальных учреждений  культуры       </w:t>
            </w:r>
          </w:p>
          <w:p w:rsidR="00441DF4" w:rsidRPr="009E05F7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E05F7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культуры, туризма и молодежной политики Администрации городского округа Верхотур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9E05F7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05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r w:rsidRPr="00B4247A">
              <w:rPr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  <w:tr w:rsidR="00441DF4" w:rsidRPr="009E05F7" w:rsidTr="008920D1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135BE0" w:rsidRDefault="00441DF4" w:rsidP="00E85357">
            <w:pPr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Создание прозрачного механизма оплаты труда руководителей муниципальных учреждений культуры и дополнительного образования детей в сфере культуры:</w:t>
            </w:r>
            <w:r w:rsidRPr="00135BE0">
              <w:rPr>
                <w:sz w:val="24"/>
                <w:szCs w:val="24"/>
              </w:rPr>
              <w:br/>
              <w:t xml:space="preserve">1) организация </w:t>
            </w:r>
            <w:r>
              <w:rPr>
                <w:sz w:val="24"/>
                <w:szCs w:val="24"/>
              </w:rPr>
              <w:t>п</w:t>
            </w:r>
            <w:r w:rsidRPr="00135BE0">
              <w:rPr>
                <w:sz w:val="24"/>
                <w:szCs w:val="24"/>
              </w:rPr>
              <w:t xml:space="preserve">редоставления руководителями учреждений сведений о доходах, об имуществе и обязательствах имущественного характера руководителя, его супруги (супруга) и несовершеннолетних детей </w:t>
            </w:r>
            <w:r>
              <w:rPr>
                <w:sz w:val="24"/>
                <w:szCs w:val="24"/>
              </w:rPr>
              <w:t>и размещения их в сети Интернет;</w:t>
            </w:r>
          </w:p>
          <w:p w:rsidR="00441DF4" w:rsidRDefault="00441DF4" w:rsidP="00E85357">
            <w:pPr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2) проведение проверок</w:t>
            </w:r>
          </w:p>
          <w:p w:rsidR="00441DF4" w:rsidRPr="00135BE0" w:rsidRDefault="00441DF4" w:rsidP="00E85357">
            <w:pPr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достоверности и полноты представленных сведений о доходах, об имуществе и обязательствах имущественного характера;</w:t>
            </w:r>
            <w:r w:rsidRPr="00135BE0">
              <w:rPr>
                <w:sz w:val="24"/>
                <w:szCs w:val="24"/>
              </w:rPr>
              <w:br/>
              <w:t>3) соблюдение установленных соотношений средней заработной платы руководителей учреждений и средней заработной платы работников учреждений в размере не более чем 1: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135BE0" w:rsidRDefault="00441DF4" w:rsidP="00E85357">
            <w:pPr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 xml:space="preserve">трудовые договоры с руководителями учреждений, заключение дополнительных соглашений к трудовому договору, размещение в сети Интернет сведений о доходах, об имуществе и обязательствах имущественного характера руководителей </w:t>
            </w:r>
          </w:p>
          <w:p w:rsidR="00441DF4" w:rsidRPr="00135BE0" w:rsidRDefault="00441DF4" w:rsidP="00E85357">
            <w:pPr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(100 процентов), направление запросов, поддержание установленного уровня соотно</w:t>
            </w:r>
            <w:r>
              <w:rPr>
                <w:sz w:val="24"/>
                <w:szCs w:val="24"/>
              </w:rPr>
              <w:t>-</w:t>
            </w:r>
            <w:r w:rsidRPr="00135BE0">
              <w:rPr>
                <w:sz w:val="24"/>
                <w:szCs w:val="24"/>
              </w:rPr>
              <w:t>шений средней заработной платы руководителей учреждений и средней заработной платы работников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ежегодно</w:t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  <w:r w:rsidRPr="00135BE0">
              <w:rPr>
                <w:sz w:val="24"/>
                <w:szCs w:val="24"/>
              </w:rPr>
              <w:br/>
            </w: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Default="00441DF4" w:rsidP="00E85357">
            <w:pPr>
              <w:jc w:val="center"/>
              <w:rPr>
                <w:sz w:val="24"/>
                <w:szCs w:val="24"/>
              </w:rPr>
            </w:pPr>
          </w:p>
          <w:p w:rsidR="00441DF4" w:rsidRPr="00135BE0" w:rsidRDefault="00441DF4" w:rsidP="00E85357">
            <w:pPr>
              <w:jc w:val="center"/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br/>
            </w:r>
          </w:p>
          <w:p w:rsidR="00441DF4" w:rsidRPr="00135BE0" w:rsidRDefault="00441DF4" w:rsidP="00E85357">
            <w:pPr>
              <w:jc w:val="center"/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ежемесячный мониторин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135BE0" w:rsidRDefault="00441DF4" w:rsidP="00E85357">
            <w:pPr>
              <w:rPr>
                <w:sz w:val="24"/>
                <w:szCs w:val="24"/>
              </w:rPr>
            </w:pPr>
            <w:r w:rsidRPr="00135BE0">
              <w:rPr>
                <w:sz w:val="24"/>
                <w:szCs w:val="24"/>
              </w:rPr>
              <w:t>Администрация городского округ</w:t>
            </w:r>
            <w:r>
              <w:rPr>
                <w:sz w:val="24"/>
                <w:szCs w:val="24"/>
              </w:rPr>
              <w:t>а Верхотурский</w:t>
            </w:r>
            <w:r w:rsidRPr="00135BE0">
              <w:rPr>
                <w:sz w:val="24"/>
                <w:szCs w:val="24"/>
              </w:rPr>
              <w:t xml:space="preserve">, Управление культуры, туризма и молодежной политики Администрации городского округа Верхотурский </w:t>
            </w:r>
          </w:p>
        </w:tc>
      </w:tr>
      <w:tr w:rsidR="00441DF4" w:rsidRPr="00056A51" w:rsidTr="008920D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етодики оценки деятельности руководителей  муниципальных учреждений культуры для расчета премий и стимулирующей надбавки к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му окладу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rPr>
                <w:sz w:val="24"/>
                <w:szCs w:val="24"/>
              </w:rPr>
            </w:pPr>
            <w:r w:rsidRPr="00056A51">
              <w:rPr>
                <w:sz w:val="24"/>
                <w:szCs w:val="24"/>
              </w:rPr>
              <w:lastRenderedPageBreak/>
              <w:t>методические рекомендации;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 и молодежной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</w:tr>
      <w:tr w:rsidR="00441DF4" w:rsidRPr="00DC6545" w:rsidTr="008920D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441DF4" w:rsidRPr="00056A51" w:rsidTr="008920D1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 нормирования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учреждениях культуры с учетом типовых (межотраслевых) норм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 и молодежной политики Администрации городского округа Верхотурский,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е нормативные акты учреждений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5 года, после утверждения типовых норм труда 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rPr>
                <w:sz w:val="24"/>
                <w:szCs w:val="24"/>
              </w:rPr>
            </w:pPr>
            <w:r w:rsidRPr="00056A51">
              <w:rPr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Верхотурский, 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441DF4" w:rsidRPr="00056A51" w:rsidTr="008920D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ханизма нормативно подушевого финансирования при определении нормативных затрат на оказание муниципальных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с учетом специфики учреждений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5 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056A51" w:rsidTr="008920D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 с учетом предельной доли расходов на оплату их труда в фонде оплаты труда учреждения – не более 40 процентов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 и молодежной политики Администрации городского округа Верхотурский,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е нормативные акты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056A51" w:rsidTr="008920D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ероприятий по повышению оплаты труда работников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доклад в Министерство культуры Свердловской области, Администрацию городского округа Верхотурский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br/>
              <w:t>1 раз в полугод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  <w:p w:rsidR="00441DF4" w:rsidRPr="00056A51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4" w:rsidRPr="00852244" w:rsidTr="008920D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6E6C07">
            <w:pPr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 xml:space="preserve">Обеспечение предоставления отчетности по формам федерального статистического наблюдения по показателям заработной платы категорий работников, которым предусмотрено повышение </w:t>
            </w:r>
            <w:r w:rsidRPr="00852244">
              <w:rPr>
                <w:sz w:val="24"/>
                <w:szCs w:val="24"/>
              </w:rPr>
              <w:lastRenderedPageBreak/>
              <w:t xml:space="preserve">оплаты труда </w:t>
            </w:r>
          </w:p>
          <w:p w:rsidR="00441DF4" w:rsidRDefault="00441DF4" w:rsidP="006E6C07">
            <w:pPr>
              <w:rPr>
                <w:sz w:val="24"/>
                <w:szCs w:val="24"/>
              </w:rPr>
            </w:pPr>
          </w:p>
          <w:p w:rsidR="00441DF4" w:rsidRPr="00852244" w:rsidRDefault="00441DF4" w:rsidP="006E6C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татистического учета и отчет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ежеквартально, в установлен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о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4" w:rsidRPr="00DC6545" w:rsidTr="007A1D6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441DF4" w:rsidRPr="00852244" w:rsidTr="008920D1">
        <w:trPr>
          <w:trHeight w:val="6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>Мониторинг реализации Программы поэтапного совершенствования оплаты труда в государственных (муниципальных) учреждениях на 2012–2018 годы, утвержденной распоряжением Правительства Российской Федерации от 26.11.2012 № 2190</w:t>
            </w:r>
            <w:r w:rsidRPr="00852244">
              <w:rPr>
                <w:sz w:val="24"/>
                <w:szCs w:val="24"/>
              </w:rPr>
              <w:noBreakHyphen/>
              <w:t>р, и представление отчетности по формам, утвержденным Министерством труда и социальной защиты Российской Федерации</w:t>
            </w:r>
          </w:p>
          <w:p w:rsidR="00441DF4" w:rsidRPr="00852244" w:rsidRDefault="00441DF4" w:rsidP="00E8535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доклад в Министерство культуры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4 года, в установлен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852244" w:rsidTr="008920D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>Уточнение потребности в дополнительных ресурсах на повышение заработной платы работников</w:t>
            </w:r>
            <w:r>
              <w:rPr>
                <w:sz w:val="24"/>
                <w:szCs w:val="24"/>
              </w:rPr>
              <w:t xml:space="preserve"> муниципальных учреждений</w:t>
            </w:r>
            <w:r w:rsidRPr="00852244">
              <w:rPr>
                <w:sz w:val="24"/>
                <w:szCs w:val="24"/>
              </w:rPr>
              <w:t xml:space="preserve"> культуры с учетом возможного привлечения на эти цели не менее трети средств за счет сокращения неэффективных расходов.</w:t>
            </w:r>
          </w:p>
          <w:p w:rsidR="00441DF4" w:rsidRPr="00852244" w:rsidRDefault="00441DF4" w:rsidP="00E8535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852244" w:rsidTr="008920D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ого анализа уровня и динамики заработной плат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с учетом ситуации на рынке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точнение потребности в дополнительных ресурсах на повышение заработной платы работ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jc w:val="center"/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4" w:rsidRPr="00451496" w:rsidTr="008920D1">
        <w:trPr>
          <w:trHeight w:val="260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3D5E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   для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  в Министерство культуры Свердловской области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об анализе результатов   повышения оплаты труда  отдельных категорий      работников в соответствии с </w:t>
            </w:r>
            <w:hyperlink r:id="rId10" w:history="1">
              <w:r w:rsidRPr="004514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Российской Федерации   от 07 ма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N 597 "О мероприятиях  по реализации    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 социальной политики" и   подготовка предложений   о подходах      регулированию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   труда работников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культуры   на период после 2018г. </w:t>
            </w:r>
          </w:p>
          <w:p w:rsidR="00441DF4" w:rsidRPr="00451496" w:rsidRDefault="00441DF4" w:rsidP="003D5E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Министерство культуры Свердл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r w:rsidRPr="000901B1">
              <w:rPr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  <w:tr w:rsidR="00441DF4" w:rsidRPr="00DC6545" w:rsidTr="007A1D6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441DF4" w:rsidRPr="00451496" w:rsidTr="008920D1">
        <w:trPr>
          <w:trHeight w:val="196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F82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   планов мероприятий    по повышению 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еятельности учреждения  в част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я  муниципаль-ных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услуг    (выполнения работ)  на основе целевых   показателей деятельности учреждения,  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ванию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оплаты труда, включая    мероприятия по повышению оплаты труда      соответствующих категор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 (по согласованию   с Управлением культуры, туризма и молодежной политики Администрации городского округа Верхотурски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056A51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 и молодежной политики Администрации городского округа Верхотурский,</w:t>
            </w:r>
            <w:r w:rsidRPr="00056A51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е нормативные акты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r w:rsidRPr="000901B1">
              <w:rPr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  <w:tr w:rsidR="00441DF4" w:rsidRPr="00852244" w:rsidTr="008920D1">
        <w:trPr>
          <w:trHeight w:val="283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эффективности бюджетных расходов и качества услуг в сфере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туризма и молодежной политики Администрации городского округа Верхотурский,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е нормативные акты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852244" w:rsidTr="006E6C07">
        <w:trPr>
          <w:trHeight w:val="244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Обеспечение соотношения средней заработной платы основного и вспомогательного персонала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 xml:space="preserve"> до 1:0,7-0,5 с учетом типа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культуры Свердловской области,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br/>
              <w:t>поддержание установленного уровня соотнош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5 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451496" w:rsidTr="008920D1">
        <w:trPr>
          <w:tblCellSpacing w:w="5" w:type="nil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B45B66" w:rsidRDefault="00441DF4" w:rsidP="00E85357">
            <w:pPr>
              <w:pStyle w:val="ConsPlusCell"/>
              <w:rPr>
                <w:rFonts w:ascii="Times New Roman" w:hAnsi="Times New Roman" w:cs="Times New Roman"/>
                <w:sz w:val="10"/>
                <w:szCs w:val="10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41DF4" w:rsidRDefault="00441DF4" w:rsidP="00B45B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РАБОТНИКОВ УЧРЕЖДЕНИЙ КУЛЬТУРЫ</w:t>
            </w:r>
          </w:p>
          <w:p w:rsidR="00441DF4" w:rsidRPr="00B45B66" w:rsidRDefault="00441DF4" w:rsidP="00B45B66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1DF4" w:rsidRPr="00852244" w:rsidTr="008920D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 мероприятий</w:t>
            </w: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овышению квалификации и перепод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овке работников </w:t>
            </w: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реждений культуры с целью </w:t>
            </w: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соответствия работников современным квалификационным требованиям, актуализация квалификационных требований и компетенций, необходимых для оказания муниципальных услуг (выполнения работ)</w:t>
            </w:r>
          </w:p>
          <w:p w:rsidR="00441DF4" w:rsidRPr="006E6C07" w:rsidRDefault="00441DF4" w:rsidP="00E8535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чебных мероприятий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 в 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 xml:space="preserve">Управление культуры, туризма и молодежной политики </w:t>
            </w:r>
            <w:r w:rsidRPr="00852244">
              <w:rPr>
                <w:sz w:val="24"/>
                <w:szCs w:val="24"/>
              </w:rPr>
              <w:lastRenderedPageBreak/>
              <w:t>Администрации городского округа Верхотурский,</w:t>
            </w:r>
          </w:p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</w:tr>
      <w:tr w:rsidR="00441DF4" w:rsidRPr="006E6C07" w:rsidTr="007A1D69">
        <w:trPr>
          <w:trHeight w:val="16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E6C07" w:rsidRDefault="00441DF4" w:rsidP="006E6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E6C07" w:rsidRDefault="00441DF4" w:rsidP="006E6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E6C07" w:rsidRDefault="00441DF4" w:rsidP="006E6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E6C07" w:rsidRDefault="00441DF4" w:rsidP="006E6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6E6C07" w:rsidRDefault="00441DF4" w:rsidP="006E6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1DF4" w:rsidRPr="00852244" w:rsidTr="008920D1">
        <w:trPr>
          <w:trHeight w:val="37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типовой формой -</w:t>
            </w: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руководителя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х учреждений культуры , в соответствии с примерной формой - с работниками </w:t>
            </w:r>
            <w:r w:rsidRPr="00852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й культуры в связи с введением «эффективного контракт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трудовые договоры, дополнительные соглашения к трудовым договор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E85357">
            <w:pPr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,</w:t>
            </w:r>
          </w:p>
          <w:p w:rsidR="00441DF4" w:rsidRPr="00852244" w:rsidRDefault="00441DF4" w:rsidP="00E85357">
            <w:pPr>
              <w:rPr>
                <w:sz w:val="24"/>
                <w:szCs w:val="24"/>
              </w:rPr>
            </w:pPr>
            <w:r w:rsidRPr="00852244">
              <w:rPr>
                <w:sz w:val="24"/>
                <w:szCs w:val="24"/>
              </w:rPr>
              <w:t>муниципальные учреждения культуры</w:t>
            </w:r>
          </w:p>
        </w:tc>
      </w:tr>
      <w:tr w:rsidR="00441DF4" w:rsidRPr="008A2184" w:rsidTr="008920D1">
        <w:trPr>
          <w:trHeight w:val="14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проведении аттестации руководителей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rPr>
                <w:sz w:val="24"/>
                <w:szCs w:val="24"/>
              </w:rPr>
            </w:pPr>
            <w:r w:rsidRPr="008A2184">
              <w:rPr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8A2184" w:rsidTr="008920D1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тников муниципальных  учреждений культуры с последующим переводом их на «эффективный контрак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52244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852244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туризма и молодежной политики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Верхотур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2014–2015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962058">
            <w:pPr>
              <w:rPr>
                <w:sz w:val="24"/>
                <w:szCs w:val="24"/>
              </w:rPr>
            </w:pPr>
            <w:r w:rsidRPr="008A2184">
              <w:rPr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41DF4" w:rsidRPr="008A2184" w:rsidTr="008920D1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Внедрение показателей эффективности деятельности работников муниципальных учреждений культуры, заключение трудовых договоров («эффективных контрактов») с работниками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учреждений,</w:t>
            </w:r>
            <w:r w:rsidRPr="008A2184">
              <w:rPr>
                <w:rFonts w:ascii="Times New Roman" w:hAnsi="Times New Roman" w:cs="Times New Roman"/>
                <w:sz w:val="24"/>
                <w:szCs w:val="24"/>
              </w:rPr>
              <w:br/>
              <w:t>коллективные договоры,</w:t>
            </w:r>
            <w:r w:rsidRPr="008A2184">
              <w:rPr>
                <w:rFonts w:ascii="Times New Roman" w:hAnsi="Times New Roman" w:cs="Times New Roman"/>
                <w:sz w:val="24"/>
                <w:szCs w:val="24"/>
              </w:rPr>
              <w:br/>
              <w:t>трудовые договоры с работниками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2014–2015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rPr>
                <w:sz w:val="24"/>
                <w:szCs w:val="24"/>
              </w:rPr>
            </w:pPr>
            <w:r w:rsidRPr="008A2184">
              <w:rPr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  <w:r>
              <w:rPr>
                <w:sz w:val="24"/>
                <w:szCs w:val="24"/>
              </w:rPr>
              <w:t>,  муниципальные учреждения культуры</w:t>
            </w:r>
          </w:p>
        </w:tc>
      </w:tr>
      <w:tr w:rsidR="00441DF4" w:rsidRPr="008A2184" w:rsidTr="008920D1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разработанных профессиональных стандартов в муниципальных учреждениях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начиная с 2015 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8A218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18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ерхотурский,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441DF4" w:rsidRPr="00451496" w:rsidTr="008920D1">
        <w:trPr>
          <w:trHeight w:val="64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962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ДОСТИЖЕНИЯ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Ы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ОТДЕЛЬНЫХ КАТЕГОРИЙ РАБОТНИКОВ, ОПРЕДЕЛЕННЫХ </w:t>
            </w:r>
            <w:hyperlink r:id="rId11" w:history="1">
              <w:r w:rsidRPr="004514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 ОТ 07 МАЯ 2012 ГОДА N 597 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РЕАЛИЗАЦИИ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ЦИАЛЬНОЙ ПОЛИТИКИ"</w:t>
            </w:r>
          </w:p>
        </w:tc>
      </w:tr>
      <w:tr w:rsidR="004C19B2" w:rsidRPr="00F04945" w:rsidTr="004C19B2">
        <w:trPr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9B2" w:rsidRP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действующей рабочей группы Управления культуры, </w:t>
            </w:r>
          </w:p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</w:p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2013–2018 годы</w:t>
            </w:r>
          </w:p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</w:t>
            </w:r>
          </w:p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19B2" w:rsidRPr="00F04945" w:rsidTr="004C19B2">
        <w:trPr>
          <w:trHeight w:val="187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04945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туризма и молодежной политики Администрации городского округа Верхотурский по оценке результатов реализации «дорожной карты» и обеспечение е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Верхотурский, протоколы заседаний рабоч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04945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04945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 городского округа Верхотурский</w:t>
            </w:r>
          </w:p>
        </w:tc>
      </w:tr>
      <w:tr w:rsidR="00441DF4" w:rsidRPr="00F04945" w:rsidTr="008920D1">
        <w:trPr>
          <w:trHeight w:val="9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ероприятий, предусмотренных «дорожной картой», и достижения целевых показателей (индикаторов) «дорожной к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культуры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F04945" w:rsidTr="008920D1">
        <w:trPr>
          <w:trHeight w:val="675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B45B66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1DF4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СИСТЕМА ОЦЕНКИ КАЧЕСТВА РАБОТЫ</w:t>
            </w:r>
          </w:p>
          <w:p w:rsidR="00441DF4" w:rsidRPr="00F04945" w:rsidRDefault="00441DF4" w:rsidP="00E853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</w:t>
            </w:r>
          </w:p>
        </w:tc>
      </w:tr>
      <w:tr w:rsidR="00441DF4" w:rsidRPr="00F04945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функциони</w:t>
            </w:r>
            <w:r w:rsidR="004C1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 независимой системы оценки качества работы муниципальных учреждений культуры в соответствии с постановлением Правительства Российской Федерации от 30.03.2013 № 286 «О формировании независимой системы оценки качества работы организаций, оказывающих социальные услуг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ановление 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F04945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ординация работы по реализации в городском округе Верхотурский независимой системы оценки качества работы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ановление 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F04945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ршение формирования Общественного совета при Управлении культуры, туризма и молодежной политики Администрации городского округа 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рхотурский  с участием общественных организаций, профессиональных сообществ, независимых экспертов и организ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я его работы по проведению независимой оценки качества работы муниципальных учреждений культуры и составлению их рейт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, обеспечение организационно-технического сопровождения деятельности Общественного сов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тановление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городского округа Верхотурский,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протоколы заседаний </w:t>
            </w: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енного сов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14–2018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r w:rsidRPr="00F04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</w:tr>
      <w:tr w:rsidR="00441DF4" w:rsidRPr="00DC6545" w:rsidTr="007A1D6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DC6545" w:rsidRDefault="00441DF4" w:rsidP="007A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6545">
              <w:rPr>
                <w:rFonts w:ascii="Times New Roman" w:hAnsi="Times New Roman" w:cs="Times New Roman"/>
                <w:sz w:val="20"/>
                <w:szCs w:val="20"/>
              </w:rPr>
              <w:t xml:space="preserve">          5          </w:t>
            </w:r>
          </w:p>
        </w:tc>
      </w:tr>
      <w:tr w:rsidR="00441DF4" w:rsidRPr="00F04945" w:rsidTr="006E6C07">
        <w:trPr>
          <w:trHeight w:val="19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лечение социально ориентированных некоммерческих организаций к проведению независимой оценки </w:t>
            </w: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качества работы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ение участия общественных организаций в оценк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04945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4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41DF4" w:rsidRPr="00FD782C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открытости и доступности информации о деятельности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щение информации на официальных сайтах городского округа Верхотурский  и учреждений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, муниципальные учрежден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</w:p>
        </w:tc>
      </w:tr>
      <w:tr w:rsidR="00441DF4" w:rsidRPr="00FD782C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мониторинга работы муниципальных учреждений культуры, формирование независимой оценки качества их работы в соответствии с принятыми нормативными и методическими документам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рейтингов учреждений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,</w:t>
            </w:r>
            <w:r w:rsidRPr="00FD782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ый совет</w:t>
            </w: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</w:t>
            </w:r>
            <w:r w:rsidRPr="00FD782C">
              <w:rPr>
                <w:rFonts w:ascii="Times New Roman" w:hAnsi="Times New Roman" w:cs="Times New Roman"/>
                <w:sz w:val="24"/>
                <w:szCs w:val="24"/>
              </w:rPr>
              <w:t>Управлении культуры, туризма и молодежной политики Администрации городского округа Верхотурский</w:t>
            </w:r>
            <w:r w:rsidR="004C1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4C19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коммерческие организации (по согласованию)</w:t>
            </w:r>
          </w:p>
        </w:tc>
      </w:tr>
      <w:tr w:rsidR="00441DF4" w:rsidRPr="00FD782C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ирование населения о функционировании независимой системы оценки качества деятельности муниципальных учреждений культуры городского округа </w:t>
            </w: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рхотурский  с использованием информационно-телекоммуни</w:t>
            </w: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ционной сети Интер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вышение информирован</w:t>
            </w: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ости потребителей услуг учреждений культуры и </w:t>
            </w: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енности о результатах проведения независимой оценки их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r w:rsidRPr="00FD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</w:tr>
      <w:tr w:rsidR="00441DF4" w:rsidRPr="00FD782C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мониторинга функционирования независимой системы оценки качества работы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4C19B2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чет о реализации независимой системы оценки качества работы учреждений культуры в Министерств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</w:tc>
      </w:tr>
      <w:tr w:rsidR="004C19B2" w:rsidRPr="004C19B2" w:rsidTr="004C19B2">
        <w:trPr>
          <w:trHeight w:val="3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4C19B2" w:rsidRDefault="004C19B2" w:rsidP="004C1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19B2" w:rsidRPr="00FD782C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D782C" w:rsidRDefault="004C19B2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D782C" w:rsidRDefault="004C19B2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ы Свердловской области, заполнение форм отчетности в соответствии с приказом Министерства труда и социальной защиты Российской Федерации от 31.05.2013 № 234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D782C" w:rsidRDefault="004C19B2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FD782C" w:rsidRDefault="004C19B2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4" w:rsidRPr="00FD782C" w:rsidTr="008920D1">
        <w:trPr>
          <w:trHeight w:val="9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оведения разъяснительной работы в трудовых коллективах муниципальных учреждений культуры, проведение семинаров на тему реализация мер по повышению оплату труда работников муниципальных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я, семина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-2015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DF4" w:rsidRPr="00FD782C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рудового коллектива</w:t>
            </w:r>
          </w:p>
        </w:tc>
      </w:tr>
      <w:tr w:rsidR="00441DF4" w:rsidRPr="00451496" w:rsidTr="008920D1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ОПРОВОЖДЕНИЕ "ДОРОЖНОЙ КАРТЫ"                             </w:t>
            </w:r>
          </w:p>
        </w:tc>
      </w:tr>
      <w:tr w:rsidR="00441DF4" w:rsidRPr="00451496" w:rsidTr="008920D1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сультаций, других мероприятий, направленных на информационное сопровождение «дорожной карты»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консультаций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7A1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7A1D69">
            <w:r w:rsidRPr="00903F72">
              <w:rPr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  <w:tr w:rsidR="00441DF4" w:rsidRPr="00451496" w:rsidTr="008920D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дорожную карту"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Pr="00451496" w:rsidRDefault="00441DF4" w:rsidP="00E85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496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451496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4" w:rsidRDefault="00441DF4" w:rsidP="00E85357">
            <w:r w:rsidRPr="00903F72">
              <w:rPr>
                <w:sz w:val="24"/>
                <w:szCs w:val="24"/>
              </w:rPr>
              <w:t xml:space="preserve">Управление культуры, туризма  и молодежной политики  Администрации городского округа Верхотурский </w:t>
            </w:r>
          </w:p>
        </w:tc>
      </w:tr>
    </w:tbl>
    <w:p w:rsidR="004C19B2" w:rsidRDefault="004C19B2" w:rsidP="00A46F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4C19B2" w:rsidSect="00E853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85" w:rsidRDefault="00C43485">
      <w:r>
        <w:separator/>
      </w:r>
    </w:p>
  </w:endnote>
  <w:endnote w:type="continuationSeparator" w:id="0">
    <w:p w:rsidR="00C43485" w:rsidRDefault="00C4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85" w:rsidRDefault="00C43485">
      <w:r>
        <w:separator/>
      </w:r>
    </w:p>
  </w:footnote>
  <w:footnote w:type="continuationSeparator" w:id="0">
    <w:p w:rsidR="00C43485" w:rsidRDefault="00C43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4F"/>
    <w:rsid w:val="000051A4"/>
    <w:rsid w:val="000068E6"/>
    <w:rsid w:val="0002513D"/>
    <w:rsid w:val="000328B1"/>
    <w:rsid w:val="0003698E"/>
    <w:rsid w:val="00056A51"/>
    <w:rsid w:val="000609C3"/>
    <w:rsid w:val="000668FE"/>
    <w:rsid w:val="0007499C"/>
    <w:rsid w:val="000901B1"/>
    <w:rsid w:val="000B7B36"/>
    <w:rsid w:val="000D0BC6"/>
    <w:rsid w:val="000D1FFB"/>
    <w:rsid w:val="000D483A"/>
    <w:rsid w:val="00106C85"/>
    <w:rsid w:val="00122AC9"/>
    <w:rsid w:val="00124636"/>
    <w:rsid w:val="00126515"/>
    <w:rsid w:val="00135BE0"/>
    <w:rsid w:val="0015541A"/>
    <w:rsid w:val="00185139"/>
    <w:rsid w:val="001B3B67"/>
    <w:rsid w:val="001B76A5"/>
    <w:rsid w:val="001C6EDE"/>
    <w:rsid w:val="001F5CC8"/>
    <w:rsid w:val="00204CA9"/>
    <w:rsid w:val="002572EE"/>
    <w:rsid w:val="00260965"/>
    <w:rsid w:val="00270256"/>
    <w:rsid w:val="00280AD0"/>
    <w:rsid w:val="00295FAD"/>
    <w:rsid w:val="002D5199"/>
    <w:rsid w:val="002D6BFF"/>
    <w:rsid w:val="002E1FCF"/>
    <w:rsid w:val="003165A9"/>
    <w:rsid w:val="0031734A"/>
    <w:rsid w:val="00320501"/>
    <w:rsid w:val="0033085B"/>
    <w:rsid w:val="00350799"/>
    <w:rsid w:val="00354139"/>
    <w:rsid w:val="00356C94"/>
    <w:rsid w:val="003938FD"/>
    <w:rsid w:val="003B5221"/>
    <w:rsid w:val="003C2606"/>
    <w:rsid w:val="003D2C11"/>
    <w:rsid w:val="003D5E76"/>
    <w:rsid w:val="00407B41"/>
    <w:rsid w:val="00407BF9"/>
    <w:rsid w:val="00441DF4"/>
    <w:rsid w:val="00451496"/>
    <w:rsid w:val="00455BC2"/>
    <w:rsid w:val="00473DE6"/>
    <w:rsid w:val="00490F55"/>
    <w:rsid w:val="004A02BF"/>
    <w:rsid w:val="004A17AB"/>
    <w:rsid w:val="004B2B06"/>
    <w:rsid w:val="004C1705"/>
    <w:rsid w:val="004C19B2"/>
    <w:rsid w:val="004C409B"/>
    <w:rsid w:val="004D7406"/>
    <w:rsid w:val="004E38B4"/>
    <w:rsid w:val="004E6372"/>
    <w:rsid w:val="00503AF0"/>
    <w:rsid w:val="00503C59"/>
    <w:rsid w:val="005321F1"/>
    <w:rsid w:val="005637FD"/>
    <w:rsid w:val="00587226"/>
    <w:rsid w:val="005A1FD5"/>
    <w:rsid w:val="005A7C00"/>
    <w:rsid w:val="005C632C"/>
    <w:rsid w:val="005D022A"/>
    <w:rsid w:val="005D1C53"/>
    <w:rsid w:val="005E2D36"/>
    <w:rsid w:val="006061D5"/>
    <w:rsid w:val="00611CF7"/>
    <w:rsid w:val="00636B8E"/>
    <w:rsid w:val="00643278"/>
    <w:rsid w:val="00654BEE"/>
    <w:rsid w:val="006759AB"/>
    <w:rsid w:val="006B3003"/>
    <w:rsid w:val="006E6C07"/>
    <w:rsid w:val="006F07AE"/>
    <w:rsid w:val="007119CC"/>
    <w:rsid w:val="007121E0"/>
    <w:rsid w:val="007163D6"/>
    <w:rsid w:val="007270BC"/>
    <w:rsid w:val="00761170"/>
    <w:rsid w:val="00761548"/>
    <w:rsid w:val="00795229"/>
    <w:rsid w:val="007A1D69"/>
    <w:rsid w:val="007A5DEA"/>
    <w:rsid w:val="007E7F56"/>
    <w:rsid w:val="00822639"/>
    <w:rsid w:val="00822C7F"/>
    <w:rsid w:val="0082706A"/>
    <w:rsid w:val="00833D2A"/>
    <w:rsid w:val="00840772"/>
    <w:rsid w:val="00852244"/>
    <w:rsid w:val="00884FAC"/>
    <w:rsid w:val="00886A4F"/>
    <w:rsid w:val="008920D1"/>
    <w:rsid w:val="00896DF2"/>
    <w:rsid w:val="008971E9"/>
    <w:rsid w:val="008A2184"/>
    <w:rsid w:val="008A5515"/>
    <w:rsid w:val="008B2A80"/>
    <w:rsid w:val="008C23CD"/>
    <w:rsid w:val="008E3F0F"/>
    <w:rsid w:val="00900DA1"/>
    <w:rsid w:val="00903F72"/>
    <w:rsid w:val="00930196"/>
    <w:rsid w:val="00937466"/>
    <w:rsid w:val="00940144"/>
    <w:rsid w:val="00943AB8"/>
    <w:rsid w:val="00962058"/>
    <w:rsid w:val="0098269E"/>
    <w:rsid w:val="009A053B"/>
    <w:rsid w:val="009E05F7"/>
    <w:rsid w:val="009E4804"/>
    <w:rsid w:val="009E738F"/>
    <w:rsid w:val="009F1A64"/>
    <w:rsid w:val="009F39FC"/>
    <w:rsid w:val="00A14375"/>
    <w:rsid w:val="00A22528"/>
    <w:rsid w:val="00A46FB4"/>
    <w:rsid w:val="00A618F9"/>
    <w:rsid w:val="00A738DC"/>
    <w:rsid w:val="00A74CC2"/>
    <w:rsid w:val="00A86766"/>
    <w:rsid w:val="00AB3381"/>
    <w:rsid w:val="00AC4EDD"/>
    <w:rsid w:val="00AC766E"/>
    <w:rsid w:val="00AD2305"/>
    <w:rsid w:val="00AE48AC"/>
    <w:rsid w:val="00AE649B"/>
    <w:rsid w:val="00B03B83"/>
    <w:rsid w:val="00B16F52"/>
    <w:rsid w:val="00B17551"/>
    <w:rsid w:val="00B27568"/>
    <w:rsid w:val="00B31BEF"/>
    <w:rsid w:val="00B34701"/>
    <w:rsid w:val="00B4247A"/>
    <w:rsid w:val="00B45B66"/>
    <w:rsid w:val="00B465FF"/>
    <w:rsid w:val="00B65BD4"/>
    <w:rsid w:val="00B73296"/>
    <w:rsid w:val="00B76E8B"/>
    <w:rsid w:val="00B8321A"/>
    <w:rsid w:val="00B9563C"/>
    <w:rsid w:val="00BC5FC5"/>
    <w:rsid w:val="00BD283D"/>
    <w:rsid w:val="00BE259D"/>
    <w:rsid w:val="00BE5876"/>
    <w:rsid w:val="00C12B4D"/>
    <w:rsid w:val="00C14164"/>
    <w:rsid w:val="00C35819"/>
    <w:rsid w:val="00C43485"/>
    <w:rsid w:val="00C524E8"/>
    <w:rsid w:val="00C71B1B"/>
    <w:rsid w:val="00C768C5"/>
    <w:rsid w:val="00C92779"/>
    <w:rsid w:val="00CA34EF"/>
    <w:rsid w:val="00CA603B"/>
    <w:rsid w:val="00CC72E6"/>
    <w:rsid w:val="00CE5A75"/>
    <w:rsid w:val="00D05173"/>
    <w:rsid w:val="00D22220"/>
    <w:rsid w:val="00D238DC"/>
    <w:rsid w:val="00D536B1"/>
    <w:rsid w:val="00D7652B"/>
    <w:rsid w:val="00DB7629"/>
    <w:rsid w:val="00DC6545"/>
    <w:rsid w:val="00DD3F13"/>
    <w:rsid w:val="00E04F07"/>
    <w:rsid w:val="00E13383"/>
    <w:rsid w:val="00E24690"/>
    <w:rsid w:val="00E5103A"/>
    <w:rsid w:val="00E51D4F"/>
    <w:rsid w:val="00E654B4"/>
    <w:rsid w:val="00E85357"/>
    <w:rsid w:val="00E87A18"/>
    <w:rsid w:val="00EA0786"/>
    <w:rsid w:val="00EC0AD3"/>
    <w:rsid w:val="00EC42A0"/>
    <w:rsid w:val="00F04945"/>
    <w:rsid w:val="00F27604"/>
    <w:rsid w:val="00F40440"/>
    <w:rsid w:val="00F409B7"/>
    <w:rsid w:val="00F5065D"/>
    <w:rsid w:val="00F628FC"/>
    <w:rsid w:val="00F72491"/>
    <w:rsid w:val="00F72547"/>
    <w:rsid w:val="00F77EE4"/>
    <w:rsid w:val="00F82859"/>
    <w:rsid w:val="00F859F3"/>
    <w:rsid w:val="00FB5344"/>
    <w:rsid w:val="00FC26B4"/>
    <w:rsid w:val="00FC42B8"/>
    <w:rsid w:val="00FD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46FB4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A46FB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6F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46FB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A46FB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46F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6FB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A46F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A46FB4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A46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46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46F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D8E20CEF002BF22253379FEB8DAFA0EAA3FD8D0BE80C4F2AAFE248DP4B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5D8E20CEF002BF22253379FEB8DAFA0EAA3FD8D0BE80C4F2AAFE248DP4B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55D8E20CEF002BF22253379FEB8DAFA0EAA3FD8D0BE80C4F2AAFE248DP4B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5D8E20CEF002BF2225336FFDD484F00EA368D6D5BB8A9AA6F7F873D21CCE80B6P3BA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4DD9-7659-46BC-805A-BF6FFF3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2</cp:revision>
  <cp:lastPrinted>2014-06-09T02:35:00Z</cp:lastPrinted>
  <dcterms:created xsi:type="dcterms:W3CDTF">2014-06-25T05:33:00Z</dcterms:created>
  <dcterms:modified xsi:type="dcterms:W3CDTF">2014-06-25T05:33:00Z</dcterms:modified>
</cp:coreProperties>
</file>